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7D595" w14:textId="77777777" w:rsidR="002376A1" w:rsidRPr="009264A3" w:rsidRDefault="002376A1" w:rsidP="002376A1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bCs/>
          <w:color w:val="333333"/>
          <w:lang w:val="uk-UA"/>
        </w:rPr>
      </w:pPr>
      <w:r w:rsidRPr="009264A3">
        <w:rPr>
          <w:b/>
          <w:bCs/>
          <w:color w:val="333333"/>
          <w:lang w:val="uk-UA"/>
        </w:rPr>
        <w:t>Загальна інформація про аукціон:</w:t>
      </w:r>
      <w:bookmarkStart w:id="0" w:name="n228"/>
      <w:bookmarkEnd w:id="0"/>
    </w:p>
    <w:p w14:paraId="3DB988E6" w14:textId="77777777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ind w:left="426" w:hanging="426"/>
        <w:jc w:val="both"/>
        <w:rPr>
          <w:b/>
          <w:bCs/>
          <w:color w:val="333333"/>
          <w:lang w:val="uk-UA"/>
        </w:rPr>
      </w:pPr>
    </w:p>
    <w:p w14:paraId="11C5BC3E" w14:textId="77777777" w:rsidR="002376A1" w:rsidRPr="009264A3" w:rsidRDefault="002376A1" w:rsidP="002376A1">
      <w:pPr>
        <w:pStyle w:val="rvps2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lang w:val="uk-UA"/>
        </w:rPr>
      </w:pPr>
      <w:r w:rsidRPr="009264A3">
        <w:rPr>
          <w:b/>
          <w:bCs/>
          <w:color w:val="333333"/>
          <w:lang w:val="uk-UA"/>
        </w:rPr>
        <w:t>Номер справи про банкрутство:</w:t>
      </w:r>
      <w:r w:rsidRPr="009264A3">
        <w:rPr>
          <w:color w:val="333333"/>
          <w:lang w:val="uk-UA"/>
        </w:rPr>
        <w:t xml:space="preserve"> № </w:t>
      </w:r>
      <w:r w:rsidRPr="009264A3">
        <w:rPr>
          <w:lang w:val="uk-UA"/>
        </w:rPr>
        <w:t>910/9131/16</w:t>
      </w:r>
    </w:p>
    <w:p w14:paraId="69D36472" w14:textId="77777777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lang w:val="uk-UA"/>
        </w:rPr>
      </w:pPr>
    </w:p>
    <w:p w14:paraId="6DC16604" w14:textId="77777777" w:rsidR="002376A1" w:rsidRPr="009264A3" w:rsidRDefault="002376A1" w:rsidP="002376A1">
      <w:pPr>
        <w:pStyle w:val="rvps2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lang w:val="uk-UA"/>
        </w:rPr>
      </w:pPr>
      <w:r w:rsidRPr="009264A3">
        <w:rPr>
          <w:b/>
          <w:bCs/>
          <w:color w:val="333333"/>
          <w:lang w:val="uk-UA"/>
        </w:rPr>
        <w:t>Найменування господарського суду, в провадженні якого перебуває справа про банкрутство:</w:t>
      </w:r>
      <w:bookmarkStart w:id="1" w:name="n229"/>
      <w:bookmarkEnd w:id="1"/>
      <w:r w:rsidRPr="009264A3">
        <w:rPr>
          <w:color w:val="333333"/>
          <w:lang w:val="uk-UA"/>
        </w:rPr>
        <w:t xml:space="preserve"> Господарський суд м. Києва </w:t>
      </w:r>
    </w:p>
    <w:p w14:paraId="2F73AA47" w14:textId="77777777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lang w:val="uk-UA"/>
        </w:rPr>
      </w:pPr>
    </w:p>
    <w:p w14:paraId="03584555" w14:textId="77777777" w:rsidR="002376A1" w:rsidRPr="009264A3" w:rsidRDefault="002376A1" w:rsidP="002376A1">
      <w:pPr>
        <w:pStyle w:val="rvps2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lang w:val="uk-UA"/>
        </w:rPr>
      </w:pPr>
      <w:r w:rsidRPr="009264A3">
        <w:rPr>
          <w:b/>
          <w:bCs/>
          <w:color w:val="333333"/>
          <w:lang w:val="uk-UA"/>
        </w:rPr>
        <w:t xml:space="preserve">Вид аукціону: </w:t>
      </w:r>
      <w:r w:rsidRPr="009264A3">
        <w:rPr>
          <w:color w:val="333333"/>
          <w:lang w:val="uk-UA"/>
        </w:rPr>
        <w:t>перший, без можливості зниження початкової ціни.</w:t>
      </w:r>
      <w:bookmarkStart w:id="2" w:name="n231"/>
      <w:bookmarkEnd w:id="2"/>
    </w:p>
    <w:p w14:paraId="6C6871B1" w14:textId="77777777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lang w:val="uk-UA"/>
        </w:rPr>
      </w:pPr>
    </w:p>
    <w:p w14:paraId="7DDE8CC2" w14:textId="77777777" w:rsidR="002376A1" w:rsidRPr="009264A3" w:rsidRDefault="002376A1" w:rsidP="002376A1">
      <w:pPr>
        <w:pStyle w:val="rvps2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lang w:val="uk-UA"/>
        </w:rPr>
      </w:pPr>
      <w:r w:rsidRPr="009264A3">
        <w:rPr>
          <w:b/>
          <w:bCs/>
          <w:color w:val="333333"/>
          <w:lang w:val="uk-UA"/>
        </w:rPr>
        <w:t>Відомості про продавця майна:</w:t>
      </w:r>
      <w:r w:rsidRPr="009264A3">
        <w:rPr>
          <w:color w:val="333333"/>
          <w:lang w:val="uk-UA"/>
        </w:rPr>
        <w:t xml:space="preserve">  </w:t>
      </w:r>
    </w:p>
    <w:p w14:paraId="5DCAD93F" w14:textId="77777777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color w:val="333333"/>
          <w:lang w:val="uk-UA"/>
        </w:rPr>
      </w:pPr>
      <w:r w:rsidRPr="009264A3">
        <w:rPr>
          <w:color w:val="333333"/>
          <w:lang w:val="uk-UA"/>
        </w:rPr>
        <w:t>ПрАТ «Креатив»;</w:t>
      </w:r>
    </w:p>
    <w:p w14:paraId="49FD3FF2" w14:textId="77777777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lang w:val="uk-UA"/>
        </w:rPr>
      </w:pPr>
      <w:r w:rsidRPr="009264A3">
        <w:rPr>
          <w:color w:val="333333"/>
          <w:lang w:val="uk-UA"/>
        </w:rPr>
        <w:t xml:space="preserve">Місцезнаходження: </w:t>
      </w:r>
      <w:r w:rsidRPr="009264A3">
        <w:rPr>
          <w:shd w:val="clear" w:color="auto" w:fill="FFFFFF"/>
          <w:lang w:val="uk-UA"/>
        </w:rPr>
        <w:t>01032, м. Київ, вул. Жилянська, 75;</w:t>
      </w:r>
    </w:p>
    <w:p w14:paraId="138AFCA3" w14:textId="77777777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lang w:val="uk-UA"/>
        </w:rPr>
      </w:pPr>
      <w:r w:rsidRPr="009264A3">
        <w:rPr>
          <w:lang w:val="uk-UA"/>
        </w:rPr>
        <w:t>Ідентифікаційний код юридичної особи</w:t>
      </w:r>
      <w:bookmarkStart w:id="3" w:name="n232"/>
      <w:bookmarkEnd w:id="3"/>
      <w:r w:rsidRPr="009264A3">
        <w:rPr>
          <w:lang w:val="uk-UA"/>
        </w:rPr>
        <w:t xml:space="preserve">: </w:t>
      </w:r>
      <w:r w:rsidRPr="009264A3">
        <w:rPr>
          <w:iCs/>
          <w:lang w:val="uk-UA"/>
        </w:rPr>
        <w:t>31146251</w:t>
      </w:r>
      <w:r w:rsidRPr="009264A3">
        <w:rPr>
          <w:lang w:val="uk-UA"/>
        </w:rPr>
        <w:t xml:space="preserve">. </w:t>
      </w:r>
    </w:p>
    <w:p w14:paraId="560AA4E6" w14:textId="77777777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lang w:val="uk-UA"/>
        </w:rPr>
      </w:pPr>
    </w:p>
    <w:p w14:paraId="7164E16B" w14:textId="77777777" w:rsidR="002376A1" w:rsidRPr="009264A3" w:rsidRDefault="002376A1" w:rsidP="002376A1">
      <w:pPr>
        <w:pStyle w:val="rvps2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bCs/>
          <w:color w:val="333333"/>
          <w:lang w:val="uk-UA"/>
        </w:rPr>
      </w:pPr>
      <w:r w:rsidRPr="009264A3">
        <w:rPr>
          <w:b/>
          <w:bCs/>
          <w:color w:val="333333"/>
          <w:shd w:val="clear" w:color="auto" w:fill="FFFFFF"/>
          <w:lang w:val="uk-UA"/>
        </w:rPr>
        <w:t>Відомості про замовника аукціону:</w:t>
      </w:r>
    </w:p>
    <w:p w14:paraId="4628CC38" w14:textId="77777777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color w:val="333333"/>
          <w:lang w:val="uk-UA"/>
        </w:rPr>
      </w:pPr>
      <w:r w:rsidRPr="009264A3">
        <w:rPr>
          <w:color w:val="333333"/>
          <w:lang w:val="uk-UA"/>
        </w:rPr>
        <w:t xml:space="preserve">Арбітражний керуючий (ліквідатор) Кізленко Вадим Андрійович; </w:t>
      </w:r>
    </w:p>
    <w:p w14:paraId="262F4E0C" w14:textId="77777777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color w:val="333333"/>
          <w:lang w:val="uk-UA"/>
        </w:rPr>
      </w:pPr>
      <w:r w:rsidRPr="009264A3">
        <w:rPr>
          <w:color w:val="333333"/>
          <w:lang w:val="uk-UA"/>
        </w:rPr>
        <w:t>Свідоцтво про право на провадження діяльності арбітражного керуючого № 408 від 27.02.2013</w:t>
      </w:r>
    </w:p>
    <w:p w14:paraId="7FD1E3B1" w14:textId="77777777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color w:val="333333"/>
          <w:lang w:val="uk-UA"/>
        </w:rPr>
      </w:pPr>
      <w:r w:rsidRPr="009264A3">
        <w:rPr>
          <w:color w:val="333333"/>
          <w:lang w:val="uk-UA"/>
        </w:rPr>
        <w:t xml:space="preserve">Місцезнаходження офісу: </w:t>
      </w:r>
      <w:r w:rsidRPr="009264A3">
        <w:rPr>
          <w:lang w:val="uk-UA"/>
        </w:rPr>
        <w:t xml:space="preserve">Україна, </w:t>
      </w:r>
      <w:smartTag w:uri="urn:schemas-microsoft-com:office:smarttags" w:element="metricconverter">
        <w:smartTagPr>
          <w:attr w:name="ProductID" w:val="04053, м"/>
        </w:smartTagPr>
        <w:r w:rsidRPr="009264A3">
          <w:rPr>
            <w:lang w:val="uk-UA"/>
          </w:rPr>
          <w:t>04053, м</w:t>
        </w:r>
      </w:smartTag>
      <w:r w:rsidRPr="009264A3">
        <w:rPr>
          <w:lang w:val="uk-UA"/>
        </w:rPr>
        <w:t>. Київ, вул. Кудрявська, 11</w:t>
      </w:r>
      <w:r w:rsidRPr="009264A3">
        <w:rPr>
          <w:color w:val="404040"/>
          <w:shd w:val="clear" w:color="auto" w:fill="FFFFFF"/>
          <w:lang w:val="uk-UA"/>
        </w:rPr>
        <w:t>;</w:t>
      </w:r>
    </w:p>
    <w:p w14:paraId="32190C7D" w14:textId="77777777" w:rsidR="002376A1" w:rsidRPr="009264A3" w:rsidRDefault="002376A1" w:rsidP="002376A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uk-UA" w:eastAsia="ru-RU"/>
        </w:rPr>
      </w:pPr>
      <w:r w:rsidRPr="009264A3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Номер контактного телефону: </w:t>
      </w:r>
      <w:r w:rsidRPr="009264A3">
        <w:rPr>
          <w:rFonts w:ascii="Times New Roman" w:eastAsia="Times New Roman" w:hAnsi="Times New Roman" w:cs="Times New Roman"/>
          <w:color w:val="212529"/>
          <w:sz w:val="24"/>
          <w:szCs w:val="24"/>
          <w:lang w:val="uk-UA" w:eastAsia="ru-RU"/>
        </w:rPr>
        <w:t>+380675551313</w:t>
      </w:r>
    </w:p>
    <w:p w14:paraId="0600F5C0" w14:textId="77777777" w:rsidR="002376A1" w:rsidRPr="009264A3" w:rsidRDefault="002376A1" w:rsidP="002376A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uk-UA"/>
        </w:rPr>
      </w:pPr>
      <w:r w:rsidRPr="009264A3">
        <w:rPr>
          <w:rFonts w:ascii="Times New Roman" w:hAnsi="Times New Roman" w:cs="Times New Roman"/>
          <w:color w:val="333333"/>
          <w:sz w:val="24"/>
          <w:szCs w:val="24"/>
          <w:lang w:val="uk-UA"/>
        </w:rPr>
        <w:t>Адреса електронної пошти: v_kizlenko@i.ua</w:t>
      </w:r>
    </w:p>
    <w:p w14:paraId="6DE06E29" w14:textId="77777777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lang w:val="uk-UA"/>
        </w:rPr>
      </w:pPr>
      <w:bookmarkStart w:id="4" w:name="n233"/>
      <w:bookmarkStart w:id="5" w:name="n234"/>
      <w:bookmarkStart w:id="6" w:name="n235"/>
      <w:bookmarkStart w:id="7" w:name="n236"/>
      <w:bookmarkStart w:id="8" w:name="n237"/>
      <w:bookmarkStart w:id="9" w:name="n238"/>
      <w:bookmarkStart w:id="10" w:name="n239"/>
      <w:bookmarkEnd w:id="4"/>
      <w:bookmarkEnd w:id="5"/>
      <w:bookmarkEnd w:id="6"/>
      <w:bookmarkEnd w:id="7"/>
      <w:bookmarkEnd w:id="8"/>
      <w:bookmarkEnd w:id="9"/>
      <w:bookmarkEnd w:id="10"/>
    </w:p>
    <w:p w14:paraId="55EF0990" w14:textId="77777777" w:rsidR="002376A1" w:rsidRPr="009264A3" w:rsidRDefault="002376A1" w:rsidP="002376A1">
      <w:pPr>
        <w:pStyle w:val="rvps2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bCs/>
          <w:color w:val="333333"/>
          <w:lang w:val="uk-UA"/>
        </w:rPr>
      </w:pPr>
      <w:r w:rsidRPr="009264A3">
        <w:rPr>
          <w:b/>
          <w:bCs/>
          <w:color w:val="333333"/>
          <w:lang w:val="uk-UA"/>
        </w:rPr>
        <w:t xml:space="preserve">Порядок та умови отримання майна переможцем аукціону: </w:t>
      </w:r>
    </w:p>
    <w:p w14:paraId="4E4EBE17" w14:textId="2DA3795F" w:rsidR="002376A1" w:rsidRDefault="002376A1" w:rsidP="002376A1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color w:val="333333"/>
          <w:shd w:val="clear" w:color="auto" w:fill="FFFFFF"/>
          <w:lang w:val="uk-UA"/>
        </w:rPr>
      </w:pPr>
      <w:r w:rsidRPr="009264A3">
        <w:rPr>
          <w:color w:val="333333"/>
          <w:shd w:val="clear" w:color="auto" w:fill="FFFFFF"/>
          <w:lang w:val="uk-UA"/>
        </w:rPr>
        <w:t>Придбане на аукціоні майно передається покупцю після повної сплати запропонованої ним ціни.</w:t>
      </w:r>
    </w:p>
    <w:p w14:paraId="1E9294DA" w14:textId="77777777" w:rsidR="009E3C95" w:rsidRDefault="009E3C95" w:rsidP="002376A1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color w:val="333333"/>
          <w:shd w:val="clear" w:color="auto" w:fill="FFFFFF"/>
          <w:lang w:val="uk-UA"/>
        </w:rPr>
      </w:pPr>
      <w:r>
        <w:rPr>
          <w:color w:val="333333"/>
          <w:shd w:val="clear" w:color="auto" w:fill="FFFFFF"/>
          <w:lang w:val="uk-UA"/>
        </w:rPr>
        <w:t xml:space="preserve">Реквізити для сплати ціни: </w:t>
      </w:r>
    </w:p>
    <w:p w14:paraId="7373E9EE" w14:textId="09F27BBE" w:rsidR="009E3C95" w:rsidRPr="009264A3" w:rsidRDefault="009E3C95" w:rsidP="002376A1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b/>
          <w:bCs/>
          <w:color w:val="333333"/>
          <w:lang w:val="uk-UA"/>
        </w:rPr>
      </w:pPr>
      <w:r>
        <w:rPr>
          <w:color w:val="333333"/>
          <w:shd w:val="clear" w:color="auto" w:fill="FFFFFF"/>
          <w:lang w:val="uk-UA"/>
        </w:rPr>
        <w:t xml:space="preserve">Отримувач: ПрАТ «Креатив» (код 31146251) </w:t>
      </w:r>
    </w:p>
    <w:p w14:paraId="3DDF5DF5" w14:textId="77777777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b/>
          <w:bCs/>
          <w:color w:val="333333"/>
          <w:lang w:val="uk-UA"/>
        </w:rPr>
      </w:pPr>
      <w:r w:rsidRPr="009264A3">
        <w:rPr>
          <w:color w:val="333333"/>
          <w:shd w:val="clear" w:color="auto" w:fill="FFFFFF"/>
          <w:lang w:val="uk-UA"/>
        </w:rPr>
        <w:t xml:space="preserve">Рахунок </w:t>
      </w:r>
      <w:bookmarkStart w:id="11" w:name="_Hlk78466703"/>
      <w:r w:rsidRPr="002B40EE">
        <w:rPr>
          <w:lang w:val="uk-UA"/>
        </w:rPr>
        <w:t>UA 02 320627 0000026006010030991</w:t>
      </w:r>
      <w:r w:rsidRPr="009264A3">
        <w:rPr>
          <w:lang w:val="uk-UA"/>
        </w:rPr>
        <w:t xml:space="preserve"> </w:t>
      </w:r>
      <w:r w:rsidRPr="009264A3">
        <w:rPr>
          <w:color w:val="333333"/>
          <w:shd w:val="clear" w:color="auto" w:fill="FFFFFF"/>
          <w:lang w:val="uk-UA"/>
        </w:rPr>
        <w:t>в АТ «СБЕРБАНК»</w:t>
      </w:r>
      <w:r w:rsidRPr="009264A3">
        <w:rPr>
          <w:lang w:val="uk-UA"/>
        </w:rPr>
        <w:t xml:space="preserve"> код банку (</w:t>
      </w:r>
      <w:r w:rsidRPr="009264A3">
        <w:rPr>
          <w:color w:val="333333"/>
          <w:shd w:val="clear" w:color="auto" w:fill="FFFFFF"/>
          <w:lang w:val="uk-UA"/>
        </w:rPr>
        <w:t>320627)</w:t>
      </w:r>
    </w:p>
    <w:bookmarkEnd w:id="11"/>
    <w:p w14:paraId="3D246588" w14:textId="77777777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b/>
          <w:bCs/>
          <w:color w:val="333333"/>
          <w:lang w:val="uk-UA"/>
        </w:rPr>
      </w:pPr>
      <w:r w:rsidRPr="009264A3">
        <w:rPr>
          <w:color w:val="333333"/>
          <w:shd w:val="clear" w:color="auto" w:fill="FFFFFF"/>
          <w:lang w:val="uk-UA"/>
        </w:rPr>
        <w:t>Про передачу майна складається акт про придбання майна на аукціоні.</w:t>
      </w:r>
    </w:p>
    <w:p w14:paraId="20C4166A" w14:textId="77777777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b/>
          <w:bCs/>
          <w:color w:val="333333"/>
          <w:lang w:val="uk-UA"/>
        </w:rPr>
      </w:pPr>
      <w:r w:rsidRPr="009264A3">
        <w:rPr>
          <w:color w:val="333333"/>
          <w:lang w:val="uk-UA"/>
        </w:rPr>
        <w:t xml:space="preserve">Податкова накладна не видається. </w:t>
      </w:r>
    </w:p>
    <w:p w14:paraId="593A4CF9" w14:textId="4E56D649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14:paraId="29DA0BE1" w14:textId="77777777" w:rsidR="002376A1" w:rsidRPr="009264A3" w:rsidRDefault="002376A1" w:rsidP="002376A1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bCs/>
          <w:color w:val="333333"/>
          <w:lang w:val="uk-UA"/>
        </w:rPr>
      </w:pPr>
      <w:r w:rsidRPr="009264A3">
        <w:rPr>
          <w:b/>
          <w:bCs/>
          <w:color w:val="333333"/>
          <w:lang w:val="uk-UA"/>
        </w:rPr>
        <w:t xml:space="preserve">Відомості про майно: </w:t>
      </w:r>
    </w:p>
    <w:p w14:paraId="2D066FE9" w14:textId="77777777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ind w:left="426" w:hanging="426"/>
        <w:jc w:val="both"/>
        <w:rPr>
          <w:b/>
          <w:bCs/>
          <w:color w:val="333333"/>
          <w:lang w:val="uk-UA"/>
        </w:rPr>
      </w:pPr>
    </w:p>
    <w:p w14:paraId="6B0007D2" w14:textId="03DC19F2" w:rsidR="002376A1" w:rsidRPr="009264A3" w:rsidRDefault="002376A1" w:rsidP="002376A1">
      <w:pPr>
        <w:pStyle w:val="rvps2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bCs/>
          <w:color w:val="333333"/>
          <w:lang w:val="uk-UA"/>
        </w:rPr>
      </w:pPr>
      <w:r w:rsidRPr="009264A3">
        <w:rPr>
          <w:b/>
          <w:bCs/>
          <w:color w:val="333333"/>
          <w:lang w:val="uk-UA"/>
        </w:rPr>
        <w:t>Вид майна:</w:t>
      </w:r>
      <w:r w:rsidRPr="009264A3">
        <w:rPr>
          <w:color w:val="333333"/>
          <w:lang w:val="uk-UA"/>
        </w:rPr>
        <w:t xml:space="preserve"> </w:t>
      </w:r>
      <w:r w:rsidR="007C0E67">
        <w:rPr>
          <w:color w:val="333333"/>
          <w:lang w:val="uk-UA"/>
        </w:rPr>
        <w:t>дебіторська заборгованість</w:t>
      </w:r>
      <w:r w:rsidRPr="009264A3">
        <w:rPr>
          <w:color w:val="333333"/>
          <w:lang w:val="uk-UA"/>
        </w:rPr>
        <w:t>;</w:t>
      </w:r>
      <w:bookmarkStart w:id="12" w:name="n245"/>
      <w:bookmarkEnd w:id="12"/>
    </w:p>
    <w:p w14:paraId="7B38FCBF" w14:textId="77777777" w:rsidR="002376A1" w:rsidRPr="00FA500B" w:rsidRDefault="002376A1" w:rsidP="002376A1">
      <w:pPr>
        <w:pStyle w:val="rvps2"/>
        <w:shd w:val="clear" w:color="auto" w:fill="FFFFFF"/>
        <w:spacing w:before="0" w:beforeAutospacing="0" w:after="0" w:afterAutospacing="0"/>
        <w:ind w:left="426" w:hanging="426"/>
        <w:jc w:val="both"/>
        <w:rPr>
          <w:b/>
          <w:bCs/>
          <w:color w:val="333333"/>
          <w:lang w:val="uk-UA"/>
        </w:rPr>
      </w:pPr>
    </w:p>
    <w:p w14:paraId="54451629" w14:textId="5EE1C604" w:rsidR="002376A1" w:rsidRPr="009E3C95" w:rsidRDefault="002376A1" w:rsidP="002376A1">
      <w:pPr>
        <w:pStyle w:val="a4"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uk-UA"/>
        </w:rPr>
      </w:pPr>
      <w:r w:rsidRPr="009E3C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Найменування майна:</w:t>
      </w:r>
      <w:r w:rsidR="009E3C95" w:rsidRPr="009E3C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</w:t>
      </w:r>
      <w:r w:rsidR="007C0E6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7C0E67" w:rsidRPr="007C0E67">
        <w:rPr>
          <w:rFonts w:ascii="Times New Roman" w:hAnsi="Times New Roman" w:cs="Times New Roman"/>
          <w:sz w:val="24"/>
          <w:szCs w:val="24"/>
          <w:lang w:val="uk-UA"/>
        </w:rPr>
        <w:t xml:space="preserve">ебіторська заборгованість в загальному розмірі </w:t>
      </w:r>
      <w:r w:rsidR="007C0E67" w:rsidRPr="007C0E67">
        <w:rPr>
          <w:rFonts w:ascii="Times New Roman" w:eastAsia="Times New Roman" w:hAnsi="Times New Roman" w:cs="Times New Roman"/>
          <w:sz w:val="24"/>
          <w:szCs w:val="24"/>
          <w:lang w:eastAsia="ru-RU"/>
        </w:rPr>
        <w:t>3 768 026 760,51 грн</w:t>
      </w:r>
      <w:r w:rsidR="007C0E67" w:rsidRPr="007C0E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7C0E67">
        <w:rPr>
          <w:rFonts w:ascii="Times New Roman" w:hAnsi="Times New Roman" w:cs="Times New Roman"/>
          <w:color w:val="333333"/>
          <w:sz w:val="24"/>
          <w:szCs w:val="24"/>
          <w:lang w:val="uk-UA"/>
        </w:rPr>
        <w:t>;</w:t>
      </w:r>
    </w:p>
    <w:p w14:paraId="796FF696" w14:textId="77777777" w:rsidR="002376A1" w:rsidRPr="009E3C95" w:rsidRDefault="002376A1" w:rsidP="002376A1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14:paraId="3E25AB4C" w14:textId="249020B7" w:rsidR="009E3C95" w:rsidRPr="007C0E67" w:rsidRDefault="002376A1" w:rsidP="009E3C95">
      <w:pPr>
        <w:pStyle w:val="a4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C0E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Склад майна:</w:t>
      </w:r>
      <w:r w:rsidRPr="007C0E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0CA7E8A" w14:textId="4C85CE4C" w:rsidR="009E3C95" w:rsidRPr="009E3C95" w:rsidRDefault="007C0E67" w:rsidP="009E3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7C0E67">
        <w:rPr>
          <w:rFonts w:ascii="Times New Roman" w:hAnsi="Times New Roman" w:cs="Times New Roman"/>
          <w:sz w:val="24"/>
          <w:szCs w:val="24"/>
          <w:lang w:val="uk-UA"/>
        </w:rPr>
        <w:t>ебіторська заборгованість</w:t>
      </w:r>
      <w:r w:rsidRPr="007C0E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C0E67">
        <w:rPr>
          <w:rFonts w:ascii="Times New Roman" w:hAnsi="Times New Roman" w:cs="Times New Roman"/>
          <w:sz w:val="24"/>
          <w:szCs w:val="24"/>
          <w:lang w:val="uk-UA"/>
        </w:rPr>
        <w:t xml:space="preserve">в загальному розмірі </w:t>
      </w:r>
      <w:r w:rsidRPr="007C0E67">
        <w:rPr>
          <w:rFonts w:ascii="Times New Roman" w:eastAsia="Times New Roman" w:hAnsi="Times New Roman" w:cs="Times New Roman"/>
          <w:sz w:val="24"/>
          <w:szCs w:val="24"/>
          <w:lang w:eastAsia="ru-RU"/>
        </w:rPr>
        <w:t>3 768 026 760,5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., в тому чисолі</w:t>
      </w:r>
      <w:r w:rsidRPr="007C0E67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7C0E67">
        <w:rPr>
          <w:rFonts w:ascii="Times New Roman" w:hAnsi="Times New Roman" w:cs="Times New Roman"/>
          <w:sz w:val="24"/>
          <w:szCs w:val="24"/>
        </w:rPr>
        <w:t>1) борг 2-е им. Петровского ПАО</w:t>
      </w:r>
      <w:r w:rsidRPr="007C0E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C0E67">
        <w:rPr>
          <w:rFonts w:ascii="Times New Roman" w:hAnsi="Times New Roman" w:cs="Times New Roman"/>
          <w:sz w:val="24"/>
          <w:szCs w:val="24"/>
        </w:rPr>
        <w:t>(ідент. код 386287) (дог. №С13-613 від 01.11.2013) в розмірі 4 766,04 грн.; 2)</w:t>
      </w:r>
      <w:r w:rsidRPr="007C0E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C0E67">
        <w:rPr>
          <w:rFonts w:ascii="Times New Roman" w:hAnsi="Times New Roman" w:cs="Times New Roman"/>
          <w:sz w:val="24"/>
          <w:szCs w:val="24"/>
        </w:rPr>
        <w:t>борг SF TRADING LIMITED (Швейцария, Женева) (ідент. код НР00001196) (дог. №875 від 06.07.2015) в розмірі 10 842 883,71 грн.; 3)</w:t>
      </w:r>
      <w:r w:rsidRPr="007C0E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C0E67">
        <w:rPr>
          <w:rFonts w:ascii="Times New Roman" w:hAnsi="Times New Roman" w:cs="Times New Roman"/>
          <w:sz w:val="24"/>
          <w:szCs w:val="24"/>
        </w:rPr>
        <w:t>борг ААЗ Трейдинг КО (ідент. код 21622958) (дог. 3890) в розмірі 3 489,00 грн.; 4)</w:t>
      </w:r>
      <w:r w:rsidRPr="007C0E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C0E67">
        <w:rPr>
          <w:rFonts w:ascii="Times New Roman" w:hAnsi="Times New Roman" w:cs="Times New Roman"/>
          <w:sz w:val="24"/>
          <w:szCs w:val="24"/>
        </w:rPr>
        <w:t>борг Авангард ЧСП (ідент. код</w:t>
      </w:r>
      <w:r w:rsidRPr="007C0E67">
        <w:rPr>
          <w:rFonts w:ascii="Times New Roman" w:hAnsi="Times New Roman" w:cs="Times New Roman"/>
          <w:sz w:val="24"/>
          <w:szCs w:val="24"/>
          <w:lang w:val="uk-UA"/>
        </w:rPr>
        <w:t xml:space="preserve"> 0</w:t>
      </w:r>
      <w:r w:rsidRPr="007C0E67">
        <w:rPr>
          <w:rFonts w:ascii="Times New Roman" w:hAnsi="Times New Roman" w:cs="Times New Roman"/>
          <w:sz w:val="24"/>
          <w:szCs w:val="24"/>
        </w:rPr>
        <w:t>3794704) (дог. №С14-01809 від 08.01.2015) в розмірі 11 175,61 грн.; 5)</w:t>
      </w:r>
      <w:r w:rsidRPr="007C0E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C0E67">
        <w:rPr>
          <w:rFonts w:ascii="Times New Roman" w:hAnsi="Times New Roman" w:cs="Times New Roman"/>
          <w:sz w:val="24"/>
          <w:szCs w:val="24"/>
        </w:rPr>
        <w:t>борг АВИС П ООО (ідент. код</w:t>
      </w:r>
      <w:r w:rsidRPr="007C0E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C0E67">
        <w:rPr>
          <w:rFonts w:ascii="Times New Roman" w:hAnsi="Times New Roman" w:cs="Times New Roman"/>
          <w:sz w:val="24"/>
          <w:szCs w:val="24"/>
        </w:rPr>
        <w:t>13304871) (дог. № 05-12/13 від 05.12.2013 р) в розмірі 3 134,00 грн.; 6</w:t>
      </w:r>
      <w:r w:rsidRPr="007C0E67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7C0E67">
        <w:rPr>
          <w:rFonts w:ascii="Times New Roman" w:hAnsi="Times New Roman" w:cs="Times New Roman"/>
          <w:sz w:val="24"/>
          <w:szCs w:val="24"/>
        </w:rPr>
        <w:t>борг</w:t>
      </w:r>
      <w:r w:rsidRPr="007C0E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C0E67">
        <w:rPr>
          <w:rFonts w:ascii="Times New Roman" w:hAnsi="Times New Roman" w:cs="Times New Roman"/>
          <w:sz w:val="24"/>
          <w:szCs w:val="24"/>
        </w:rPr>
        <w:t>Автоимпортс ООО</w:t>
      </w:r>
      <w:r w:rsidRPr="007C0E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C0E67">
        <w:rPr>
          <w:rFonts w:ascii="Times New Roman" w:hAnsi="Times New Roman" w:cs="Times New Roman"/>
          <w:sz w:val="24"/>
          <w:szCs w:val="24"/>
        </w:rPr>
        <w:t xml:space="preserve">(ідент. код 35910820) ( основний) в розмірі 4 819,76 грн.; 7) борг Аграрные инвестиции 2012 ООО (ідент. код 38211740) (дог. 3978 від 01.10.2017 року) в розмірі 3 786 993,37 грн.; 8) борг Агро Русь ООО (ідент. код 36487696) (дог. №С11 - №428/п від 24.11.2011) в розмірі 150 777,87 грн.; 9) борг Агробуд ЧП (ідент. код 32186583) (дог. № 2686 від 23.11.2012) в розмірі 1 041 663,00 грн.; 10) борг Агровита В ООО (ідент. код 32222275) (дог. №452/п від 28.11.2011) в розмірі 357 860,66 грн.; 11) борг Агродар-Украина ООО (ідент. код 6686234) (дог. № 1/п від 12.11.2012) в розмірі 29 312,00 грн.; 12) борг Агро-ИВ ООО (ідент. код 34161691) (дог. №С12-1560 від 15.02.2013) в розмірі 2 866,39 грн.; 13) борг Агроимпекс ООО (ідент. код 32916877) (дог. 18/05 від 18/05/2012г) в розмірі 1 951 061,67 грн.; 14) борг Агроимпекс ООО (ідент. код 32916877) (дог. 2343 від 01,02,2011) в розмірі 1 538 572,81 грн.; 15) борг Агро-Нива Трейдинг ГВВ ЧП (ідент. код 36723067) (дог. контрактации № 638/п від 28.3.2011) в розмірі 776 537,60 грн.; 16) борг Агронива-Трейдинг ЧП (ідент. код 37231588) (дог. №С14-00912 від 06.11.2014) в розмірі 50 000,00 грн.; 17) борг Агропобудсервис ООО (ідент. код 20822425) (дог. № 437 від 16.09.08 р.) в розмірі 5 000,00 грн.; 18) борг Агро-Право ООО (ідент. код 36830165) (дог. №823/п від 16.03.2012) в розмірі 4 499,01 грн.; 19) борг Агропрод-7Я ООО (ідент. код 34189958) в розмірі 20 910,30 </w:t>
      </w:r>
      <w:r w:rsidRPr="007C0E67">
        <w:rPr>
          <w:rFonts w:ascii="Times New Roman" w:hAnsi="Times New Roman" w:cs="Times New Roman"/>
          <w:sz w:val="24"/>
          <w:szCs w:val="24"/>
        </w:rPr>
        <w:lastRenderedPageBreak/>
        <w:t xml:space="preserve">грн.; 20) борг Агропромэнерго ЛТД ООО (ідент. код 3048935) (дог. №С11 - №1094/п від 25.05.2012) в розмірі 700 482,13 грн.; 21) борг Агро-Профит ООО (ідент. код 36645026) (дог. №С12-964 від 05.12.2012) в розмірі 27 393,46 грн.; 22) борг Агросвит-Днипро ООО (ідент. код 33184634) (дог. №С11 - № 428/п від 07.02.11) в розмірі 1 393 454,41 грн.; 23) борг Агросвит-Днипро ООО (ідент. код 33184634) (дог. №С11 - № 428/п від 07.02.11) в розмірі 20 819,94 грн.; 24) борг Агро-Система ООО (ідент. код 30663484) (дог.  основний) в розмірі 7 500,00 грн.; 25) борг Агротехекспертиза ИКЦ ООО (ідент. код 32781502) (дог.  основний) в розмірі 2 000,00 грн.; 26) борг Агрофирма Краснянская ООО (ідент. код 35583309) (дог. №С12-290 від 03.10.2012) в розмірі 1 128 377,29 грн.; 27) борг Агрохимкомплект-Ф ЧП (ідент. код 34629306) (дог. 179/п від 25.11.09) в розмірі 35 719,36 грн.; 28) борг Агро-Ширак ЧП (ідент. код 35798278) (дог. №С14-02591 від 01.04.2015) в розмірі 116 150,24 грн.; 29) борг Азалия-Тур ТОВ (ідент. код 37147486) (дог. б/н від 07/03/2013) в розмірі 3 751,00 грн.; 30) борг Акварели ООО (ідент. код 32959245) (дог. №119/2014 від 14.01.14) в розмірі 42 768,32 грн.; 31) борг Александровка ООО (ідент. код 3750776) (дог. №С12-2378 від 29.05.2013) в розмірі 209 520,00 грн.; 32) борг Альбатрос Агро ООО (ідент. код 25916303) (дог. №С13-931 від 21.08.2013) в розмірі 2 020 950,00 грн.; 33) борг Амарант ООО (ідент. код 31801166) (дог. №453/п від 28.11.2011 р.) в розмірі 40 247,94 грн.; 34) борг Амарант-Агро ООО (ідент. код 31949531) (дог. №С13-879 від 20.11.2013) в розмірі 2 000 000,00 грн.; 35) борг Амарант-Агро ООО (ідент. код 31949531) (дог. №09-2/09/2013 від 09.09.2013) в розмірі 563 527,67 грн.; 36) борг Анна ФХ (ідент. код 31785328) (дог. №С14-01642 від 17.12.2014) в розмірі 1 669 500,00 грн.; 37) борг Антар ФХ (ідент. код 37557140) (дог. №С12-1272 від 21.01.2013) в розмірі 88 366,78 грн.; 38) борг АНТАР-ПРОФИ ООО (ідент. код 38852608) (дог.  основний) в розмірі 8 800,00 грн.; 39) борг Арий ФХ (ідент. код 33259065) (дог. №С14-02994 від 08.07.2015) в розмірі 21 113,82 грн.; 40) борг Арцингер АО (ідент. код 36958968) (дог.  основний) в розмірі 60 000,00 грн.; 41) борг Астрон + ООО (ідент. код 32030193) (дог. № 2986 від 27.03.2013г.) в розмірі 9 909,30 грн.; 42) борг АТБ Маркет ООО (ідент. код 30487219) (дог. № 58900 від 20.12.2013 р.) в розмірі 46 500,00 грн.; 43) борг Ауди Центр Киев ООО (ідент. код 33443216) (дог.  основний) в розмірі 21 362,97 грн.; 44) борг Ацинус Частная Производственная Фирма ЧП (ідент. код 20635255) (дог. б/н) в розмірі 7 778,49 грн.; 45) борг Бавария АВТ ООО (ідент. код 23730020) (дог. № 51-12/403670 від 16.08.2012) в розмірі 58 192,09 грн.; 46) борг Бакалия-Продукт ООО (ідент. код 33019762) (дог. № 409 від 18.08.08 р.) в розмірі 81 701,00 грн.; 47) борг Батькивщина ООО (ідент. код 32414074) (дог. №С14-00586 від 10.10.2014) в розмірі 195 968,10 грн.; 48) борг ББФ ООО (ідент. код 32810150) (дог. № 02-06/14 від 02.06.2014 р.) в розмірі 527 352,00 грн.; 49) борг ББФ ООО (ідент. код 32810150) (дог. № 03-01/14 від 03.01.2014 р.) в розмірі 17 660,00 грн.; 50) борг Бееве ООО (ідент. код 34072062) (дог. №С14-02603 від 02.04.2015) в розмірі 7 838,62 грн.; 51) борг Безкоровайний А.О ФОП (ідент. код 2659407917) (дог. б/н від 01/120/09) в розмірі 9 130,00 грн.; 52) борг Белогорье молокопродукт ООО (ідент. код 33707592) (дог. № 3024 від 01.06.2013 р.) в розмірі 240 787,08 грн.; 53) борг Берег ООО (ідент. код 32357671) (дог. №С14-01684 від 19.12.2014) в розмірі 1 290 000,00 грн.; 54) борг Берегагро ООО (ідент. код 38833456) (дог. №С14-01683 від 19.12.2014) в розмірі 1 935 000,00 грн.; 55) борг Бершадь Агроплюс Фирма ПП (ідент. код 13339958) (дог. № К-2015/05/06-1 від 06/05/2015р) в розмірі 14 502 762,24 грн.; 56) борг Бизтрейд ООО (ідент. код 37026239) (дог. №С12-1668 від 26.02.2013) в розмірі 2 450 000,00 грн.; 57) борг Бизтрейд ООО (ідент. код 37026239) (дог. №С12-583 від 09.11.2012) в розмірі 2 340 967,20 грн.; 58) борг Бизтрейд ООО (ідент. код 37026239) (дог. №С12-514 від 06.11.2012) в розмірі 1 202 692,67 грн.; 59) борг Бизтрейд ООО (ідент. код 37026239) (дог. №С12-325 від 09.10.2012) в розмірі 820 650,05 грн.; 60) борг Бизтрейд ООО (ідент. код 37026239) (дог. №С12-1101 від 11.12.2012) в розмірі 261 935,59 грн.; 61) борг Бизтрейд ООО (ідент. код 37026239) (дог. №С12-1700 від 04.03.2013) в розмірі 18 897,88 грн.; 62) борг Благодар Плюс ПП (ідент. код 33966363) (дог. б/н) в розмірі 232 750,00 грн.; 63) борг Бонами ЧП (ідент. код 31920044) (дог. б/н від 01.10.08) в розмірі 107 800,00 грн.; 64) борг Браженское ЧСХП АО (ідент. код 13561450) (дог. №С14-01800 від 05.01.2015) в розмірі 6 554,72 грн.; 65) борг Братанюк Лариса Сергеевна ФЛП (ідент. код 2892910381) (дог.  основний) в розмірі 52 604,00 грн.; 66) борг Буд-Монтаж-Сервис ООО (ідент. код 38620588) (дог. № 0209-13 від 18.09.2013р.) в розмірі 210 600,00 грн.; 67) борг Валан ЧП (ідент. код 32675130) (дог. б/н) в розмірі 3 845,03 грн.; 68) борг Ватутина ЧСП (ідент. код 13756231) (дог. б/н від 01.06.2008 року) в розмірі 178 163,65 грн.; 69) борг ВЕГА ТОВ (ідент. код 24596575) (дог. б/н) в розмірі 37 163,88 грн.; 70) борг Велес ООО (ідент. код 30659892) (дог. б/н) в розмірі 2 774,34 грн.; 71) борг ВЕНСА ТРЕЙД ООО (ідент. код 38894220) (дог. №С14-00237 від 09.09.2014) в розмірі 2 445 429,46 грн.; 72) борг Веренкиотов С.В. ФЛП (ідент. код 3103218136) (дог. № 501/п від 13.12.2011) в розмірі 573 570,94 грн.; 73) борг Веренкиотов С.В. ФЛП (ідент. код 3103218136) (дог. № 501/п від 13.12.2011) в розмірі 228 000,00 грн.; 74) борг Вересень плюс ООО (ідент. код 31774943) (дог. № 2745 від 01.01.2013 </w:t>
      </w:r>
      <w:r w:rsidRPr="007C0E67">
        <w:rPr>
          <w:rFonts w:ascii="Times New Roman" w:hAnsi="Times New Roman" w:cs="Times New Roman"/>
          <w:sz w:val="24"/>
          <w:szCs w:val="24"/>
        </w:rPr>
        <w:lastRenderedPageBreak/>
        <w:t xml:space="preserve">р.) в розмірі 70 672,50 грн.; 75) борг Весна Агрофирма ООО (ідент. код 30791530) (дог. №С13-117 від 06.09.2013) в розмірі 614 696,92 грн.; 76) борг Ветсанотряд (ідент. код 13744618) (дог. Креатив ЗАО &amp; Ветсанотряд) в розмірі 2 802,00 грн.; 77) борг Виа Киев ООО (ідент. код 32212639) (дог. б\н) в розмірі 6 433,00 грн.; 78) борг Видродженя ЧП (ідент. код 30748919) (дог. №С12-768 від 21.11.2012) в розмірі 768 279,15 грн.; 79) борг ВикАрт ЧП (ідент. код 31637356) (дог. 91/п від 02.10.09) в розмірі 153 052,48 грн.; 80) борг Виктория КХ (ідент. код 30766865) (дог. №С13-1127 від 13.12.2013) в розмірі 26 786,33 грн.; 81) борг Вильшанский Межшкольный Учебно-Производственный Комбинат (ідент. код 23677403) (дог.  основний) в розмірі 11 574,39 грн.; 82) борг Владимиров С.В.ФОП (ідент. код 3024311916) (дог. б/н) в розмірі 2 050,00 грн.; 83) борг Водафон Украина ЧАО (МТС) (ідент. код 14333937) в розмірі 4 142,35 грн.; 84) борг Водафон Украина ЧАО (МТС) (ідент. код 14333937) (дог. №5.30383) в розмірі 4 064,89 грн.; 85) борг Волот ООО (ідент. код 35420955) (дог. №О13-13 від 21.05.2013) в розмірі 8 490 377,50 грн.; 86) борг ВТ-Сервис ООО (ідент. код 34894976) (дог. б/н від 01.06.2012) в розмірі 10 443,29 грн.; 87) борг Гаврилов В. А. ЧП (ідент. код 2265923458) (дог.  основний) в розмірі 33 000,00 грн.; 88) борг Гадячсыр ООО (ідент. код 33460268) (дог. № 0106/1 від 01.06.2013 р.) в розмірі 3 706 214,89 грн.; 89) борг Гадячсыр ООО (ідент. код 33460268) (дог. ДУ № 2 від 26.12.2014 р № 0106/1 від 01.06.2013 р.) в розмірі 2 561 776,00 грн.; 90) борг Гадячсыр ООО (ідент. код 33460268) (дог. ДУ № 1 від 31.12.2010 до дог № 1023 від 14.04.2010) в розмірі 235 518,46 грн.; 91) борг Газконсалтинг ООО (ідент. код 38103984) (дог. № 04 від 26.06.2012) в розмірі 6 683 550,41 грн.; 92) борг Газ-энерго ООО (ідент. код 37449740) (дог. № П-07/11 від 20.12.2011) в розмірі 40 683,36 грн.; 93) борг Галант Украина ЧП (ідент. код 36119824) (дог. 0236 від 01.12.2013) в розмірі 840 560,25 грн.; 94) борг Галат ВВ ФОП (Ровно/Луцк) (ідент. код 2834206377) (дог. ДУ №1 від 05.12.13№ 3071 від 03.07.2013 р. (ж и м)) в розмірі 34 555,00 грн.; 95) борг Герц ООО (ідент. код 30869930) (дог. б/н ) в розмірі 8 000,00 грн.; 96) борг Гидро-электроцентр ЧП (ідент. код 37231876) (дог. №545 від 29.03.2012р.) в розмірі 10 150,00 грн.; 97) борг ГОР ООО (ідент. код 30694330) (дог. б/н) в розмірі 175 072,62 грн.; 98) борг Городинcкий та Партнери ЮФ ООО (ідент. код 32556074) (дог. № 10-08 услуги) в розмірі 59 689,79 грн.; 99) борг Госзовнишинформ (ідент. код 20062351) в розмірі 14 400,00 грн.; 100) борг Гостинничный комплекс Киев (ідент. код 3539018) (дог. б\н) в розмірі 4 617,71 грн.; 101) борг Гранд тур турагенство ООО (ідент. код 37502814) (дог.  основний) в розмірі 118 368,00 грн.; 102) борг Грейн-експерт ООО (ідент. код 38435786) (дог. №С12-2101 від 16.04.2013) в розмірі 507 077,20 грн.; 103) борг Гринфилд СФХ (ідент. код 31522814) (дог. № ПС 13-51 від 01.05.2013 г.) в розмірі 7 579,49 грн.; 104) борг Гузенко А.А ФЛП (ідент. код 2563600795) (дог.  основний) в розмірі 17 303,00 грн.; 105) борг Гулина В.А. ФХ (ідент. код 25374090) (дог. №С12-2316 від 22.05.2013) в розмірі 7 268,91 грн.; 106) борг Гульдас СФХ (ідент. код 23092803) (дог. №С14-02999 від 10.07.2015) в розмірі 6 745,71 грн.; 107) борг Д,О,М, Територия комфорту ПВФ ПП (ідент. код 33649515) (дог. № 04/06-2013 від 07.06.2013 года) в розмірі 12 000,00 грн.; 108) борг Давыдова Е.Б. (ідент. код 2770502562) (дог. купли-продажи) в розмірі 251 382,39 грн.; 109) борг Далмата ЛТД ПП (ідент. код 34992750) (дог. № 2635 від 25.09.12) в розмірі 112 392,50 грн.; 110) борг Датагруп ЗАО (ідент. код 31720260) (дог. бн ) в розмірі 5 112,00 грн.; 111) борг Даяна - 2005 ФХ (ідент. код 32888599) (дог. №С13-1178 від 13.12.2013) в розмірі 2 000,00 грн.; 112) борг Джерело-М ООО (ідент. код 38306018) (дог. №С14-01433 від 03.12.2014) в розмірі 103 113,28 грн.; 113) борг Джерело-М ООО (ідент. код 38306018) (дог. №С14-00204 від 08.09.2014) в розмірі 5 980,00 грн.; 114) борг Диброва ЛХЗ ООО (ідент. код 34546780) (дог. №14/04-11 від 20.04.2011) в розмірі 739 200,78 грн.; 115) борг Диброва ЛХЗ ООО (ідент. код 34546780) (дог. № 3377 від 01.08.2014г.) в розмірі 15 000,00 грн.; 116) борг Диброва ЛХЗ ООО (ідент. код 34546780) (дог. № 3378 від 01.08.2014г.) в розмірі 15 000,00 грн.; 117) борг ДМБ ПМП (ідент. код 31821219) (дог. б/н) в розмірі 139 946,40 грн.; 118) борг Дмитриев Н.Н. ФЛП (ідент. код 2542508419) (дог.  основний) в розмірі 8 940,00 грн.; 119) борг Днепропетровскгаз ПАО (ідент. код 3340920) (дог.  основний) в розмірі 5 400,87 грн.; 120) борг Добробут АФ ООО (ідент. код 30462236) (дог. 1 від 13.04.2017р) в розмірі 8 704,20 грн.; 121) борг Добробут ПОГ ДОГО УСЗВИ МВД Украины (ідент. код 36354124) (дог. №С13-129 від 10.09.2013) в розмірі 1 750 000,00 грн.; 122) борг ДТЗ Консалтинг ООО (ідент. код 33156570) (дог. V15-1415 від 12.05.2015) в розмірі 112 684,47 грн.; 123) борг Евродом ТОВ (ідент. код 30948252) (дог. б/н) в розмірі 7 844,52 грн.; 124) борг ЕЛФ-Центр ООО (ідент. код 30313585) (дог.  основний) в розмірі 14 222,40 грн.; 125) борг Еременко А. П ЧП (ідент. код 2799808032) (дог. Дог№............ от(грн)) в розмірі 12 145,00 грн.; 126) борг Желев С.С. и комп"Комиш-Зорян (ідент. код 954225) (дог. №С12-2301 від 21.05.2013) в розмірі 4 797,50 грн.; 127) борг Желеев С.С. и комп "Мелит (ідент. код 951652) (дог. №С12-2303 від 22.05.2013) в розмірі 6 906,36 грн.; 128) борг Журавли С(Ф)Х (ідент. код 20659959) (дог. №С14-02980 від 01.07.2015) в розмірі 5 340,77 грн.; 129) борг ЗАСТАВА-2010 ФХ (ідент. код 37684904) (дог. №С13-2422 від 15.04.2014) в розмірі 4 </w:t>
      </w:r>
      <w:r w:rsidRPr="007C0E67">
        <w:rPr>
          <w:rFonts w:ascii="Times New Roman" w:hAnsi="Times New Roman" w:cs="Times New Roman"/>
          <w:sz w:val="24"/>
          <w:szCs w:val="24"/>
        </w:rPr>
        <w:lastRenderedPageBreak/>
        <w:t xml:space="preserve">167,54 грн.; 130) борг Земля и воля ФХ (ідент. код 13411986) (дог. №С14-01797 від 30.12.2014) в розмірі 13 137,28 грн.; 131) борг Земля СООО (ідент. код 30852005) (дог. №С12-267 від 28.09.2012) в розмірі 535 647,03 грн.; 132) борг Зернопостач-Т ООО (ідент. код 32040222) (дог. №С11 - №853/п від 22.03.2012) в розмірі 687 357,80 грн.; 133) борг Зернопром ООО (ідент. код 32560410) (дог. № ПС 12-9 від 20.09.2012) в розмірі 6 936,00 грн.; 134) борг Золотая пчела ФХ (ідент. код 33083618) (дог. № 272/т від 06.10.2011) в розмірі 34 023,15 грн.; 135) борг ЗОШ 1 ст. №37 Кіровоградської міської ради Кіровоградської області (ідент. код 31775110) (дог.  основний) в розмірі 8 500,00 грн.; 136) борг Зубко Г.М ФЛ-П (ідент. код 2508013378) (дог.  основний) в розмірі 201 520,00 грн.; 137) борг Иванивка Дослидне господарство ГП (ідент. код 729853) (дог. №С13-392 від 09.10.2013) в розмірі 23 328,13 грн.; 138) борг Иванова Евгения Ивановна (ідент. код 2876117024) (дог.  основний) в розмірі 257 278,00 грн.; 139) борг Ивановка АГ АФ ООО (ідент. код 36131192) (дог. №С13-834 від 22.11.2013) в розмірі 61 146,16 грн.; 140) борг Ивановка АГ АФ ООО (ідент. код 36131192) (дог. №С13-380 від 08.10.2013) в розмірі 17 607,45 грн.; 141) борг Измаил КФХ (ідент. код 30364116) (дог. №С14-01893 від 20.01.2015) в розмірі 72 745,54 грн.; 142) борг им. Щорса ЧП ЧАСП (ідент. код 3799245) (дог. №С14-00310 від 15.09.2014) в розмірі 42 850,20 грн.; 143) борг Инвестагропром ООО (ідент. код 33077520) (дог. Угода № 1 від 23.04.2010 р.) в розмірі 181 853,00 грн.; 144) борг ИНГО Украина АСК ПАО (ідент. код 16285602) (дог. б/н) в розмірі 70 756,37 грн.; 145) борг ИНГО Украина АСК ПАО (ідент. код 16285602) (дог. 670583152.14) в розмірі 56 606,94 грн.; 146) борг ИНГО Украина АСК ПАО (ідент. код 16285602) (дог. 670568846.13) в розмірі 18 886,00 грн.; 147) борг Интероил ТОВ г. Москва (ідент. код НР00000299) (дог. 2 від 8.11.2004) в розмірі 69 514 390,59 грн.; 148) борг Интероил ТОВ г. Москва (ідент. код НР00000299) (дог. 1 від 4.11.2004) в розмірі 53 888 163,35 грн.; 149) борг Интерпродукт ПП (ідент. код 31154629) (дог. б/н) в розмірі 111 694,98 грн.; 150) борг ИНФОР ЧП (ідент. код 24578117) (дог.  основний) в розмірі 29 520,00 грн.; 151) борг Информационно - торговый дом - ЛС (ідент. код 24709890) (дог. №С14-00042 від 05.08.2014) в розмірі 2 000 000,00 грн.; 152) борг Иста-Промгрупп ЧП (ідент. код 36390267) (дог. 10 від 01.02.2016) в розмірі 229 157,28 грн.; 153) борг Калич А. М. ФЛП (ідент. код 2406803299) (дог.  основний) в розмірі 18 521,64 грн.; 154) борг Капустян Елена ЧП (ідент. код 34629112) в розмірі 209 727,97 грн.; 155) борг Карбивничий С. В. ЧП (ідент. код 2899408394) (дог.  основний) в розмірі 8 300,00 грн.; 156) борг Каштан ЧП (ідент. код 32294596) (дог. №С14-01603 від 15.12.2014) в розмірі 96 455,43 грн.; 157) борг Киев Дил Информ консалт агенст ООО (ідент. код 35211250) (дог. Креатив ЗАО &amp; Київ Діловий Інформ консалт агенст.) в розмірі 10 300,00 грн.; 158) борг Киевоблагростандарт ДП (ідент. код 5500486) (дог.  основний) в розмірі 2 507,70 грн.; 159) борг Киевстар ЧАО (ідент. код 21673832) (дог. Генеральна угода №Н2006/2002 від 27.112002 г.) в розмірі 8 097,31 грн.; 160) борг Києво-Могилянська Бiзнес Школа ООО (ідент. код 31608498) в розмірі 54 315,00 грн.; 161) борг Кизленко В.А. Арбитражный управляющий (ідент. код 3154023912) (дог. Ухвала про банкрутство від 06.06.2016р) в розмірі 116 199,03 грн.; 162) борг КИЙ ЧП (ідент. код 23897889) (дог. поруки від 27.06.2014 року) в розмірі 960 000 000,00 грн.; 163) борг КИЙ ЧП (ідент. код 23897889) (дог. 3725 від 20.03.2015 року) в розмірі 115 920 000,00 грн.; 164) борг КИЙ ЧП (ідент. код 23897889) (дог. б/н від 31.07.2015 року) в розмірі 45 245 634,61 грн.; 165) борг КИЙ ЧП (ідент. код 23897889) (дог. б/н від 31.10.2014 року) в розмірі 17 755 996,27 грн.; 166) борг КИЙ ЧП (ідент. код 23897889) (дог. 07/01-14 від 08.01.2014 фін. допомога) в розмірі 7 822 187,64 грн.; 167) борг КИЙ ЧП (ідент. код 23897889) (дог. 3720 від 02.03.2015 року) в розмірі 4 182 918,53 грн.; 168) борг КИЙ ЧП (ідент. код 23897889) (дог. 15/05 від 15.05.2014 року фін. допомога) в розмірі 3 136 986,31 грн.; 169) борг КИЙ ЧП (ідент. код 23897889) (дог. б/н від 30.04.2015 року) в розмірі 2 602 329,71 грн.; 170) борг КИЙ ЧП (ідент. код 23897889) (дог. 2586 від 10.07.2012 року) в розмірі 1 860 000,00 грн.; 171) борг КИЙ ЧП (ідент. код 23897889) (дог. 11 від 02.04.2012 року) в розмірі 1 169 700,00 грн.; 172) борг КИЙ ЧП (ідент. код 23897889) (дог. б/н від 30.06.2015 переведення боргу) в розмірі 969 932,00 грн.; 173) борг КИЙ ЧП (ідент. код 23897889) (дог. 2473 від 01.03.2012 року) в розмірі 50 500,00 грн.; 174) борг КИЙ ЧП (ідент. код 23897889) (дог. 2474/1 від 01.03.2012 року) в розмірі 45 200,00 грн.; 175) борг Кипчев М. Д ФЛП (ідент. код 1900015099) (дог. б/н від 28/10/10) в розмірі 56 885,00 грн.; 176) борг Кир.облавтодорДПОАО"ДАКАвтодоУкр." (ідент. код 32039992) (дог.  основний) в розмірі 50 000,00 грн.; 177) борг Кировоград-Авто ООО (ідент. код 3120392) (дог. №514413-У00356 від 22.07.11г.) в розмірі 10 245,09 грн.; 178) борг Кировоград-Авто ООО (ідент. код 3120392) в розмірі 4 964,16 грн.; 179) борг Кировоградгаз ОАО (ідент. код 3365222) (дог. на постачання природного газу П-01/2627-ПГ/20) в розмірі 6 303 511,33 грн.; 180) борг Кировоградгаз ОАО (ідент. код 3365222) (дог. 2498 від 30.09.2015р.) в розмірі 658 365,78 грн.; 181) борг Кировоградгранит ПАО (ідент. код 13744297) (дог.  основний) в розмірі 2 513,10 грн.; 182) борг Кировоградмонтажспецстрой ООО (ідент. код 33428931) (дог. б\н) в розмірі 100 000,00 грн.; 183) борг Кировоград-Облторгсбыт (ідент. код 35804354) (дог. 90/п) </w:t>
      </w:r>
      <w:r w:rsidRPr="007C0E67">
        <w:rPr>
          <w:rFonts w:ascii="Times New Roman" w:hAnsi="Times New Roman" w:cs="Times New Roman"/>
          <w:sz w:val="24"/>
          <w:szCs w:val="24"/>
        </w:rPr>
        <w:lastRenderedPageBreak/>
        <w:t xml:space="preserve">в розмірі 351 891,17 грн.; 184) борг Кировоградский ОЛЦ ДСЕСУ ДУ (ідент. код 38435613) (дог. №169 від 06.02.14) в розмірі 4 728,14 грн.; 185) борг Кировоградстандартметрология ДП (ідент. код 2568199) (дог. Услуги) в розмірі 9 702,40 грн.; 186) борг ККЗ ООО (ідент. код 688640) (дог. б/н від 31.12.14 року 361 МКС) в розмірі 44 379 853,74 грн.; 187) борг ККЗ ООО (ідент. код 688640) (дог. б/н від 31.12.2014 року 3771 МКС) в розмірі 10 044 350,00 грн.; 188) борг ККЗ ООО (ідент. код 688640) (дог. б/н) в розмірі 7 949 567,52 грн.; 189) борг ККЗ ООО (ідент. код 688640) (дог. б/н від 31.07.2015 року) в розмірі 5 639 000,00 грн.; 190) борг ККЗ ООО (ідент. код 688640) (дог. 596 від 16.02.2009 року) в розмірі 315 800,18 грн.; 191) борг ККЗ ООО (ідент. код 688640) (дог. 3104 від 01.08.2013 року) в розмірі 249 266,67 грн.; 192) борг ККЗ ООО (ідент. код 688640) (дог. ККЗ ООО) в розмірі 8 960,00 грн.; 193) борг ККЗ ООО (ідент. код 688640) (дог. 25451 від 01.04.2011р оренда) в розмірі 6 000,00 грн.; 194) борг ККЗ ООО (ідент. код 688640) (дог. 2428/оз від 01.07.2011 року) в розмірі 2 985,99 грн.; 195) борг Кландайк ФХ (ідент. код 34032790) (дог. №С14-02871 від 14.05.2015) в розмірі 940 264,22 грн.; 196) борг Клименко О.В. ФОП (ідент. код 2609317326) (дог.  основний) в розмірі 161 190,00 грн.; 197) борг Клищенко Николай Васильевич, ФЛП (ідент. код 2364412357) (дог. №С13-1661 від 25.02.2014) в розмірі 15 163,02 грн.; 198) борг Ковалінський С. К. ЧП (ідент. код 1747605370) (дог. б\н від ) в розмірі 3 900,00 грн.; 199) борг Код ТОВ (ідент. код 13742074) (дог. б/н від 16/11/2011) в розмірі 7 585,01 грн.; 200) борг Козацкий Готель МОУ ДП (ідент. код 14303572) (дог.  основний) в розмірі 21 459,90 грн.; 201) борг Козирське ЧСП (ідент. код 36119547) (дог. №С11 - № 1133/п від 13.06.2012) в розмірі 4 362,20 грн.; 202) борг Колос АФ ООО (ідент. код 31547781) (дог. №С12-1615 від 20.02.2013) в розмірі 1 954 218,00 грн.; 203) борг Колос АФ ООО (ідент. код 31547781) (дог. №С12-1610 від 20.02.2013) в розмірі 1 307 420,86 грн.; 204) борг Колос АФ ООО (ідент. код 31547781) (дог. №С12-1609 від 20.02.2013) в розмірі 1 163 750,00 грн.; 205) борг Колос АФ ООО (ідент. код 31547781) (дог. №С12-1616 від 20.02.2013) в розмірі 931 000,00 грн.; 206) борг Колос АФ ООО (ідент. код 31547781) (дог. №С12-1613 від 20.02.2013) в розмірі 790 703,49 грн.; 207) борг Колос АФ ООО (ідент. код 31547781) (дог. №С12-1612 від 20.02.2013) в розмірі 785 515,08 грн.; 208) борг Колос АФ ООО (ідент. код 31547781) (дог. №С12-1612 від 20.02.2013) в розмірі 610 984,92 грн.; 209) борг Колос АФ ООО (ідент. код 31547781) (дог. №С12-1613 від 20.02.2013) в розмірі 605 796,51 грн.; 210) борг Колос АФ ООО (ідент. код 31547781) (дог. №С12-1615 від 20.02.2013) в розмірі 373 282,00 грн.; 211) борг Колос АФ ООО (ідент. код 31547781) (дог. №С12-1610 від 20.02.2013) в розмірі 89 079,14 грн.; 212) борг Колос СФХ (32365111) (ідент. код 32365111) (дог. №С14-02624 від 02.04.2015) в розмірі 41 842,43 грн.; 213) борг Колосистое ДП ООО Агроплаза (ідент. код 32328792) (дог. №С13-39 від 02.09.2013) в розмірі 882 677,25 грн.; 214) борг Колос-МК ООО (ідент. код 33075832) (дог. №С14-01610 від 16.12.2014) в розмірі 4 100 877,68 грн.; 215) борг Колос-МК ООО (ідент. код 33075832) (дог. №С14-00419 від 26.09.2014) в розмірі 39 400,00 грн.; 216) борг Колосс Агрофирма ЧАФ (ідент. код 30335169) (дог. №С14-02944 від 02.06.2015) в розмірі 53 754,17 грн.; 217) борг Коммунар-Престиж ООО (ідент. код 36201348) (дог. №С14-02252 від 17.02.2015) в розмірі 10 000 000,00 грн.; 218) борг Компания Ганеша ООО (ідент. код 36978113) (дог. № 402/3 від 14.02.11) в розмірі 192 807,25 грн.; 219) борг Компания Ганеша ООО (ідент. код 36978113) (дог. №С10 - № 402/4 від 01.03.2011) в розмірі 188 669,45 грн.; 220) борг Компания ТЕГРА ООО (ідент. код 37288388) (дог. б\н від ) в розмірі 2 304,00 грн.; 221) борг Компьютер-Плюс ЧП (ідент. код 32777370) (дог. 2093 від 04.01.11р (техніка)) в розмірі 22 852,17 грн.; 222) борг Контакт Юей ООО (ідент. код 37502992) (дог. № 1 від 03.01.2012) в розмірі 2 643,41 грн.; 223) борг Конференц Хауз Украина ООО (ідент. код 38611926) (дог. № 01-09-13 від 12.09.2013) в розмірі 100 000,00 грн.; 224) борг Красляни ФХ (ідент. код 23092789) (дог. №С14-00209 від 08.09.2014) в розмірі 200 000,00 грн.; 225) борг Краснощоченко Н.В. ФЛП (ідент. код 3049917968) (дог.  основний) в розмірі 3 608,00 грн.; 226) борг Кре-ар Армения СП ООО (ідент. код НР00000209) (дог. 77 2.10.07 USD) в розмірі 14 080 937,80 грн.; 227) борг Креатив Постач ООО (ідент. код 36978434) (дог. 01/10-14 від 23.10.2014р фін. допомога) в розмірі 1 360 976,16 грн.; 228) борг Креатив Постач ООО (ідент. код 36978434) (дог. 3020 від 01.05.2013 року) в розмірі 1 273 417,08 грн.; 229) борг Креатив Постач ООО (ідент. код 36978434) (дог. 15/11 від 25.11.2013 року) в розмірі 1 190 720,00 грн.; 230) борг Креатив Постач ООО (ідент. код 36978434) (дог. 1 від 25.10.2012 року) в розмірі 215 911,00 грн.; 231) борг Креатив Постач ООО (ідент. код 36978434) (дог. 3724 від 01.03.2015 року) в розмірі 25 000,00 грн.; 232) борг Креатив Постач ООО (ідент. код 36978434) (дог. 3806 від 01.04.2016 року) в розмірі 3 600,00 грн.; 233) борг Креатив Постач ООО (ідент. код 36978434) (дог. 30/04 від 30.04.2014 року) в розмірі 2 400,00 грн.; 234) борг Круглик СХ ЧП (ідент. код 35845139) (дог. №С13-02634 від 29.04.2014) в розмірі 31 312,14 грн.; 235) борг Круг-Терм ООО (ідент. код 24419933) (дог. б/н від 22/11/2011р) в розмірі 5 941,00 грн.; 236) борг Крупяной дом ООО (ідент. код 32892495) (дог. 97/п від 03.02.2009р) в розмірі 23 218,03 грн.; 237) борг Л.А.Р.К ООО (ідент. код 35881896) (дог.  основний) в розмірі 23 784,60 грн.; 238) </w:t>
      </w:r>
      <w:r w:rsidRPr="007C0E67">
        <w:rPr>
          <w:rFonts w:ascii="Times New Roman" w:hAnsi="Times New Roman" w:cs="Times New Roman"/>
          <w:sz w:val="24"/>
          <w:szCs w:val="24"/>
        </w:rPr>
        <w:lastRenderedPageBreak/>
        <w:t xml:space="preserve">борг Ладок Плюс ООО (ідент. код 39620690) (дог. 20/02 від 20.02.2015 року фін. допомога) в розмірі 3 250,00 грн.; 239) борг Лан АФ ООО (ідент. код 30831142) (дог. №С13-487 від 16.10.2013) в розмірі 99 102,44 грн.; 240) борг ЛАНДТЕХ ООО (ідент. код 37503074) (дог. КД\ЗЧ-6 від 26.04.12) в розмірі 2 226,42 грн.; 241) борг Лега Д.А. ФЛП (ідент. код 3086808355) (дог. оплата печатей) в розмірі 12 020,00 грн.; 242) борг Легион ЧП Юридическая компания (ідент. код 33899266) (дог. 1/21-14 від 01/11/2014р) в розмірі 107 000,13 грн.; 243) борг Лига ИП (ідент. код 32265586) (дог. 2 від 25.01.2015 року фін.допомога) в розмірі 36 350,00 грн.; 244) борг Лозовский молочный завод ООО (ідент. код 35294028) (дог. № 3022 від 01.06.2013 р.) в розмірі 4 918 015,15 грн.; 245) борг Лозовский молочный завод ООО (ідент. код 35294028) (дог. № 2945 від 01.03.2013 р.) в розмірі 539 680,00 грн.; 246) борг Лутугинский ХПП ООО (ідент. код 32441328) (дог. №ХР-45 від 12.03.2014) в розмірі 23 904,32 грн.; 247) борг Лысенко Владимир Иванович ФЛП (ідент. код 1893500012) (дог. 41 від 01.01.2007р) в розмірі 23 260,00 грн.; 248) борг Лысенко С.В. ФЛП (ідент. код 2655103273) (дог.  основний) в розмірі 7 000,00 грн.; 249) борг Мазуренко Т.П. СПД (ідент. код 1765010006) (дог. б/н від 27/01/10) в розмірі 4 252,00 грн.; 250) борг Майстер-Кар ЧП (ідент. код 35958794) (дог. № 538/1 від 25.02.11) в розмірі 43 094,49 грн.; 251) борг Максим М ООО (ідент. код 30330693) (дог.  основний) в розмірі 3 258,00 грн.; 252) борг Маргарит Т.В СПД (ідент. код 2453911924) (дог. б/н) в розмірі 85 749,00 грн.; 253) борг Маркос - Д ЧП (ідент. код 32970761) (дог. б/н) в розмірі 8 782,50 грн.; 254) борг Масляная Семья ЧП (Львов обл) (ідент. код 37390163) (дог. № 3437 від 02.04.2014 р. (фасовка)) в розмірі 119 060,00 грн.; 255) борг Маслянка ФХ (ідент. код 33571266) (дог. №С13-1330 від 10.01.2014) в розмірі 825 000,00 грн.; 256) борг МастерБрок ООО (ідент. код 37709221) (дог. 03/10-14 від 03.10.2014 фін.допомога) в розмірі 53 304 254,71 грн.; 257) борг МастерБрок ООО (ідент. код 37709221) (дог. 2506 від 15.11.2011 року) в розмірі 3 400 000,00 грн.; 258) борг МастерБрок ООО (ідент. код 37709221) (дог. ОС від 31.08.2011 року) в розмірі 397 999,73 грн.; 259) борг МастерБрок ООО (ідент. код 37709221) (дог. 1 від 19.09.2011 року) в розмірі 162 745,56 грн.; 260) борг Мастерская комплексніх решений ООО (ідент. код 33107759) (дог. б/н) в розмірі 2 152,00 грн.; 261) борг Матрос С. А. ФЛП (ідент. код 2760002411) (дог. б/н від 07/10/10) в розмірі 26 347,00 грн.; 262) борг Мебельная фабрика ООО (ідент. код 3054924) (дог. 188 -1 від 27/03/12) в розмірі 7 200,00 грн.; 263) борг Медиа-хауз ООО (ідент. код 38105520) (дог. № 3130 від 03.10.2013 року) в розмірі 114 000,00 грн.; 264) борг Медіа Адвертайзинг Груп ТОВЗ (ідент. код 34494853) (дог. б/н) в розмірі 80 000,00 грн.; 265) борг Международно-деловой центр ООО (ідент. код 32531945) (дог.  основний) в розмірі 7 563,72 грн.; 266) борг Международные Авиалинии Украины (ідент. код 14348681) (дог. б/н) в розмірі 72 046,00 грн.; 267) борг Мелодия-Тур ТА ЧП З (ідент. код 31276513) (дог. Креатив ПрАТ &amp; Мелодія-Тур ТА ПП) в розмірі 43 800,00 грн.; 268) борг Мерзлов А.Б СПД (ідент. код 3035519371) (дог.  основний) в розмірі 359 540,00 грн.; 269) борг МЕТРО КЕШ ЕНД КЕРИ УКРАИНА (ідент. код 32049199) (дог. № 26073 від 01.11.2013 р.) в розмірі 22 052,00 грн.; 270) борг Мижнародний институт бизнесу ПВНЗ (ідент. код 19362125) (дог. № б/н) в розмірі 3 000,00 грн.; 271) борг Мир ЧСП (ідент. код 152566) (дог. б/н від 14.03.2012 року) в розмірі 93 180,67 грн.; 272) борг Митрофановская АФ ЧП (ідент. код 31637487) (дог. №С14-02743 від 22.04.2015) в розмірі 11 729,34 грн.; 273) борг Михайловское СООО (ідент. код 2780232) (дог. бн) в розмірі 27 562,00 грн.; 274) борг Мотор-Олви ООО (ідент. код 33708402) (дог. б/н) в розмірі 75 990,66 грн.; 275) борг Мотор-Олви ООО (ідент. код 33708402) в розмірі 20 003,49 грн.; 276) борг Надия ЛТД АПК ООО (ідент. код 35972274) (дог. № 402 від 31.07.08р. на поставку соняшникової олії) в розмірі 14 747,41 грн.; 277) борг Насиння Луганщины ООО (ідент. код 30231272) (дог. №С13-1101 від 12.12.2013) в розмірі 7 932,57 грн.; 278) борг Натон ФХ (ідент. код 34878603) (дог. №С14-00389 від 22.09.2014) в розмірі 180 480,00 грн.; 279) борг Научно-тех. общество АСУ ООО (ідент. код 20630358) в розмірі 5 129,31 грн.; 280) борг Некрутенко Ю.М. ЧП (ідент. код 2631909634) (дог. б/н від 24/07/2012) в розмірі 3 600,00 грн.; 281) борг Неоком ООО (ідент. код 32818500) (дог. № НК-1503/06/13 від 06.06.2013г.) в розмірі 2 000,00 грн.; 282) борг НЕОФИТЫ ФХ (ідент. код 33360528) (дог. №С12-821 від 23.11.2012) в розмірі 67 555,95 грн.; 283) борг Нечепоренко В.М. ФЛП (ідент. код 3125014885) (дог.  основний) в розмірі 4 200,00 грн.; 284) борг Нижнесыроватское ООО (ідент. код 37105472) (дог. №С12-829 від 27.11.2012) в розмірі 230 500,00 грн.; 285) борг Нижнесыроватское ООО (ідент. код 37105472) (дог. №С13-1158 від 16.12.2013) в розмірі 18 697,14 грн.; 286) борг Нижнесыроватское ООО (ідент. код 37105472) (дог. №С13-828 від 22.11.2013) в розмірі 6 266,14 грн.; 287) борг Новая торговая компания ООО (ідент. код 37275520) (дог. б/н) в розмірі 4 281,00 грн.; 288) борг Новофарм ООО с ИИ (ідент. код 31040792) (дог. Н-08 Т-11 від 18/01/11) в розмірі 2 173,43 грн.; 289) борг Новые инжиниринговые технологии ЧАО (ідент. код 32962525) (дог. осн) в розмірі 4 284,01 грн.; 290) борг Ножечкина Г. М ФЛП (ідент. код 2422908164) (дог. б/н від 02/09/10) в розмірі 3 355,00 грн.; 291) борг Нью Ворлд Грейн Елевейтерс ООО (ідент. код 36003205) (дог. б/н від 31.12.2014 року Нью 3771) в розмірі 134 785 979,83 </w:t>
      </w:r>
      <w:r w:rsidRPr="007C0E67">
        <w:rPr>
          <w:rFonts w:ascii="Times New Roman" w:hAnsi="Times New Roman" w:cs="Times New Roman"/>
          <w:sz w:val="24"/>
          <w:szCs w:val="24"/>
        </w:rPr>
        <w:lastRenderedPageBreak/>
        <w:t xml:space="preserve">грн.; 292) борг Нью Ворлд Грейн Елевейтерс ООО (ідент. код 36003205) (дог. б/н від 31.12.2014 року Нью) в розмірі 58 182 133,55 грн.; 293) борг Нью Ворлд Грейн Елевейтерс ООО (ідент. код 36003205) (дог. б/н від 31.12.2014 року Нью 638) в розмірі 57 738 815,86 грн.; 294) борг Нью Ворлд Грейн Елевейтерс ООО (ідент. код 36003205) (дог. б/н від 31.12.2014р року Нью 637) в розмірі 45 257 503,55 грн.; 295) борг Нью Ворлд Грейн Елевейтерс ООО (ідент. код 36003205) (дог. б/н від 31.07.2015 року) в розмірі 41 491 907,25 грн.; 296) борг Нью Ворлд Грейн Елевейтерс ООО (ідент. код 36003205) (дог. б/н від 31.12.2014 року 361 ОдМЕЗ) в розмірі 14 432 111,85 грн.; 297) борг Нью Ворлд Грейн Елевейтерс ООО (ідент. код 36003205) (дог. б/н від 30.06.2015 переведення боргу) в розмірі 2 345 014,30 грн.; 298) борг Нью Ворлд Грейн Елевейтерс ООО (ідент. код 36003205) (дог. б/н від 30.06.2015 року переведення боргу) в розмірі 2 072 244,92 грн.; 299) борг Нью Ворлд Грейн Елевейтерс ООО (ідент. код 36003205) (дог. б/н від 31.12.2014 року 682 ОдМЕЗ) в розмірі 2 071 124,36 грн.; 300) борг Нью Ворлд Грейн Елевейтерс ООО (ідент. код 36003205) (дог. 1/07 від 01.07.2012 року) в розмірі 175 034,23 грн.; 301) борг Нью Ворлд Грейн Елевейтерс ООО (ідент. код 36003205) (дог. б/н від 30.06.2015 переведення боргу) в розмірі 42 900,76 грн.; 302) борг Нью Ворлд Грейн Елевейтерс ООО (ідент. код 36003205) (дог. б/н від 31.12.2014 року 637 ОдМЕЗ) в розмірі 38 487,64 грн.; 303) борг Нью Ворлд Грейн Елевейтерс ООО (ідент. код 36003205) (дог. Креатив ПрАТ &amp; Нью Ворлд Грейн Елевейтерс ТОВ) в розмірі 4 050,00 грн.; 304) борг Ньюбизнес Бест ООО (ідент. код 39562723) (дог. 10/04-2015 від 10/04/2015р) в розмірі 19 910 625,00 грн.; 305) борг Общее действие ЦПРП ОО (ідент. код 38961595) (дог.  основний) в розмірі 23 000,00 грн.; 306) борг Одесская Таможня ГФС (ідент. код 39441717) (дог. с таможней) в розмірі 12 497,39 грн.; 307) борг Одесский маслоэкстракционный завод ООО (ідент. код 32394598) (дог. б/н від 16.05.2014 року фін. допомога) в розмірі 3 500,00 грн.; 308) борг Одесский порт. производ.перев. комлекс. (ідент. код 30646621) (дог. № 01/12ав від 06.04.2012) в розмірі 6 631,43 грн.; 309) борг Одесский порт. производ.перев. комлекс. (ідент. код 30646621) (дог. №02/12тб від 30.12.2011) в розмірі 3 988,99 грн.; 310) борг Олби-Рос ООО (ідент. код 21436486) (дог. 426 від 05.09.08 г.) в розмірі 174 157,32 грн.; 311) борг Олевское ОРС ООО (ідент. код 32088180) (дог. Креатив ПрАТ &amp; Олевський ОРС ТОВ) в розмірі 4 799,71 грн.; 312) борг Олимпекс-Агро ООО АФ (ідент. код 30195842) (дог. №С12-452 від 29.10.2012) в розмірі 11 943,45 грн.; 313) борг Ольшанский комбикормовий завод ЧСП (ідент. код 5438830) (дог. від 28.09.2012 року позика) в розмірі 12 940,00 грн.; 314) борг Омега-Моторс ТОВ (ідент. код 36023153) (дог.  основний) в розмірі 9 350,98 грн.; 315) борг Омега-Моторс ТОВ (ідент. код 36023153) (дог. БЮ-03-07-11 від 01.07.2011г.) в розмірі 5 789,84 грн.; 316) борг Оноприйчук Е.А. ФЛП (ідент. код 2918502768) (дог.  основний) в розмірі 3 775,20 грн.; 317) борг Оранта НАСК (ідент. код 34186) (дог. страхування) в розмірі 40 815,47 грн.; 318) борг Оранта НАСК (ідент. код 34186) (дог. 933322 від 14.08.2013) в розмірі 19 126,30 грн.; 319) борг Оранта НАСК (ідент. код 34186) (дог. № 1084562 від 01.10.2014 г.(страхование)) в розмірі 10 000,00 грн.; 320) борг Ориль СФХ (ідент. код 30155223) (дог. №С12-1652 від 22.02.2013) в розмірі 2 272 500,00 грн.; 321) борг ОТП Банк (ідент. код 21685166) (дог. б/н від 15/05/2013) в розмірі 100 000,00 грн.; 322) борг Панкин ФХ (ідент. код 35157403) (дог. №С14-01912 від 21.01.2015) в розмірі 115 051,13 грн.; 323) борг Первомайскконсервмолоко ООО (ідент. код 32647517) (дог. б/н) в розмірі 47 153,84 грн.; 324) борг Первый Украинский Интернет-регист. (ідент. код 31687463) (дог.  основний) в розмірі 2 979,00 грн.; 325) борг Переселенське ЧСП (ідент. код 37306925) (дог. №706/п від 27.07.11г.) в розмірі 92 340,43 грн.; 326) борг Петровское СФХ (ідент. код 24867689) (дог. №С14-01767 від 24.12.2014) в розмірі 239 475,50 грн.; 327) борг Пивденни лани ФХ (ідент. код 36587258) (дог. №С14-01854 від 15.01.2015) в розмірі 94 030,80 грн.; 328) борг Пивденни лани ФХ (ідент. код 36587258) (дог. №С14-01732 від 23.12.2014) в розмірі 4 036,01 грн.; 329) борг ПИРАМИДА-ЛТД ООО (ідент. код 37455560) (дог. №С14-01967 від 26.01.2015) в розмірі 7 000 000,00 грн.; 330) борг Пищанобродский професиональный Аграрний лицей Добровеличковского района Кировоградской области. (ідент. код 20650438) (дог.  основний) в розмірі 85 382,87 грн.; 331) борг Пищевые Технологии ЧП /собств. (ідент. код 32718598) (дог. б/н) в розмірі 101 042,80 грн.; 332) борг ПКВН ООО (ідент. код 33262298) (дог.  основний) в розмірі 3 000,00 грн.; 333) борг Пластун О.И. ФОП (ідент. код 2808515583) (дог. № 06-05/15-К від 06.05.2015 р. ) в розмірі 8 880,00 грн.; 334) борг Погляд-Некст Мижнар агенство ЧП (ідент. код 32504618) (дог. Надання послуг № б/н від 01.08.2011) в розмірі 10 260,50 грн.; 335) борг Погляд-Некст Мижнар агенство ЧП (ідент. код 32504618) (дог. № 3133 від 1.01.2013) в розмірі 6 817,00 грн.; 336) борг Покутня Т.Ю. (ідент. код 2796419465) (дог.  основний) в розмірі 2 889,00 грн.; 337) борг Полиант Плюс ЧП ПФ (ідент. код 34906719) (дог. №С11 - № 1123/п від 07.06.2012) в розмірі 1 583 210,28 грн.; 338) борг Полиант Плюс ЧП ПФ (ідент. код 34906719) (дог. №С11 - №1102/п від 29.05.2012) в розмірі 37 842,35 грн.; 339) борг Порт-Олви ООО (ідент. код 39047892) (дог. 0409 від 04.09.2015р) в розмірі 12 618,05 грн.; 340) борг ПП "ІТЕРА" (ідент. код 37059196) (дог.  основний) в розмірі 15 202,80 </w:t>
      </w:r>
      <w:r w:rsidRPr="007C0E67">
        <w:rPr>
          <w:rFonts w:ascii="Times New Roman" w:hAnsi="Times New Roman" w:cs="Times New Roman"/>
          <w:sz w:val="24"/>
          <w:szCs w:val="24"/>
        </w:rPr>
        <w:lastRenderedPageBreak/>
        <w:t xml:space="preserve">грн.; 341) борг Прайм-Тайм ТОВ (ідент. код 32967832) (дог. б/н від 29/11/2011р ) в розмірі 6 180,00 грн.; 342) борг Премер Палас Гостинница (ідент. код 21660999) (дог.  основний) в розмірі 6 581,08 грн.; 343) борг Приват Банк ПАО КБ (ідент. код 14360570) (дог. Благотворительность Горбенко С.Ю.) в розмірі 30 000,00 грн.; 344) борг Прилуцкая Агрофирма ООО (ідент. код 36924661) (дог. №С14-00839 від 03.11.2014) в розмірі 284 520,00 грн.; 345) борг ПромАгроТрейд ООО (Кыргызстан) (ідент. код НР00000278) (дог. № 77/10 від 01.10.2014 г.) в розмірі 160 450,52 грн.; 346) борг Протеин Продакшн ООО (ідент. код 34448613) (дог. б/н /) в розмірі 50 936 413,94 грн.; 347) борг Протеин Продакшн ООО (ідент. код 34448613) (дог. 01/08-08 від 01.08.2008 року) в розмірі 29 240 618,27 грн.; 348) борг Протеин Продакшн ООО (ідент. код 34448613) (дог. 696 від 28.05.2009 року 637) в розмірі 14 207 361,67 грн.; 349) борг Протеин Продакшн ООО (ідент. код 34448613) (дог. № 696 від 28.05.2009 року 361) в розмірі 2 704 010,00 грн.; 350) борг Протеин Продакшн ООО (ідент. код 34448613) (дог. ГП № 5 від 01.01.2011 року) в розмірі 412 865,66 грн.; 351) борг Протеин Продакшн ООО (ідент. код 34448613) (дог. 3266 від 22.09.2011 року) в розмірі 353 639,00 грн.; 352) борг Протеин Продакшн ООО (ідент. код 34448613) (дог. КР-01/07 від 01.07.2014 року) в розмірі 251 522,00 грн.; 353) борг Протеин Продакшн ООО (ідент. код 34448613) (дог. 2393 від 04.05.2011 року) в розмірі 23 000,00 грн.; 354) борг ПРОТЕИН-ПРОДАКШН ТД ООО (ідент. код 36390340) (дог. 28/03-14 від 28.03.2014 року) в розмірі 51 073,12 грн.; 355) борг Пульсар фирма (ідент. код 23763551) (дог.  основний) в розмірі 13 122,00 грн.; 356) борг Ранок ПСП (ідент. код 30915672) (дог. № 893/п від 29.03.12) в розмірі 14 974,73 грн.; 357) борг Ранок ПСП (ідент. код 30915672) (дог. №С13-256 від 27.09.2013) в розмірі 14 001,85 грн.; 358) борг Регион-монтаж ЧП (ідент. код 34472693) (дог. 197 від 01.07.2013) в розмірі 120 000,00 грн.; 359) борг РИК Рекламное агенство ТОВ (ідент. код 13756136) (дог. б/н) в розмірі 2 700,00 грн.; 360) борг Риксос-Прикарпаття ООО (ідент. код 34358195) (дог. б/н від 19/10/09) в розмірі 43 088,81 грн.; 361) борг Родомир-Агро ФХ (ідент. код 38081573) (дог. №С12-2453 від 05.06.2013) в розмірі 79 031,37 грн.; 362) борг Романенко АІ ФОП ідент. код 2447320814) (дог. Креатив ПрАТ &amp; Романенко АІ ФОП) в розмірі 2 775,00 грн.; 363) борг Роял Вояж ЛТД ООО (ідент. код 37414131) (дог.  основний) в розмірі 158 915,00 грн.; 364) борг РТК Туристическая фирма ООО (ідент. код 37535284) (дог.  основний) в розмірі 109 800,00 грн.; 365) борг Рубантранс ООО (ідент. код 31146047) (дог. № НП 2/13 від 01.12.12) в розмірі 8 921,06 грн.; 366) борг Рубантранс ООО (ідент. код 31146047) (дог. № 1 від 17.11.11) в розмірі 6 697,00 грн.; 367) борг Рубантранс ООО (ідент. код 31146047) (дог. №2635 від 03.01.2012 (ТОВАРИ)) в розмірі 5 416,87 грн.; 368) борг Рябинин М.В ФЛП (ідент. код 2878113615) (дог.  основний) в розмірі 161 190,00 грн.; 369) борг С.А.Д. ФХ (ідент. код 34088549) (дог. №С12-1801 від 15.03.2013) в розмірі 14 960,72 грн.; 370) борг САВ-Дистрибьюшн ООО (ідент. код 35625082) (дог. б/н) в розмірі 10 220,00 грн.; 371) борг Савенко Антон Викторович ФЛП (ідент. код 2890101595) (дог.  основний) в розмірі 19 450,00 грн.; 372) борг Саланг СФ (ідент. код 13755332) (дог. б/н від 20/07/10) в розмірі 2 940,00 грн.; 373) борг Салком ЮФ ТОВ (ідент. код 21556368) (дог. б/н від 09/11/2012) в розмірі 159 860,00 грн.; 374) борг Санойл-Финанс ООО (ідент. код 32718839) (дог. 8 від 01.06.2004 року) в розмірі 10 137 121,62 грн.; 375) борг Саша К(Ф)Х (ідент. код 31458587) (дог. №С14-01657 від 18.12.2014) в розмірі 32 830,13 грн.; 376) борг СВИТНЕСТ, ЗУКФ (ідент. код 31121614) (дог. 62\06.02.07) в розмірі 47 673,40 грн.; 377) борг Селицкий Константин Валерьевич (ідент. код 2558807334) (дог.  основний) в розмірі 9 776,00 грн.; 378) борг Семко В.О. ЧП (ідент. код 2656021457) (дог. № б/н від 01.01.08) в розмірі 15 040,00 грн.; 379) борг Семь ветров ФХ (ідент. код 32896856) (дог. №С14-02524 від 23.03.2015) в розмірі 1 040 968,06 грн.; 380) борг Сервисгруп ЧП (ідент. код 38838632) (дог. б/н) в розмірі 18 000,00 грн.; 381) борг Сервиском ЧП (ідент. код 32265591) (дог. 185-С від 01.01.2015 року) в розмірі 210 698,16 грн.; 382) борг Сервиском ЧП (ідент. код 32265591) (дог. 3667 від 01.10.2014 року) в розмірі 70 443,84 грн.; 383) борг Серго-Побут ООО (ідент. код 30023671) (дог.  основний) в розмірі 33 507,38 грн.; 384) борг Середа Олександр Анатолійович (ідент. код 2553000095) (дог. б/н) в розмірі 30 008,00 грн.; 385) борг Скиф АСФХ (ідент. код 23259002) (дог. №С13-1184 від 17.12.2013) в розмірі 5 936,39 грн.; 386) борг Славутич СТОВ (ідент. код 30825207) (дог. №С14-02898 від 19.05.2015) в розмірі 2 856,50 грн.; 387) борг Слупський ООО (ідент. код 37880589) (дог. № 10/2013 від 24.10.2013 року ) в розмірі 38 431,95 грн.; 388) борг Союз -Терра -3 ООО (ідент. код 33214705) (дог. №680/п від 16.02.2012) в розмірі 70 973,00 грн.; 389) борг Спасский Агропромышленный комплекс ООО (ідент. код 31190269) (дог. №С14-01885 від 20.01.2015) в розмірі 90 294,94 грн.; 390) борг Станкотехимпорт ЛТД ООО (ідент. код 33387204) (дог. №21-43/10-Кр-01 від 21.10.10г.) в розмірі 3 864,41 грн.; 391) борг Стар индастри ФХ (ідент. код 37684698) (дог. №С14-02985 від 02.07.2015) в розмірі 16 657,55 грн.; 392) борг Степ ТД ЧП (ідент. код 34724320) (дог. 47-1 від 20.12.2007 року) в розмірі 1 776 431,91 грн.; 393) борг Степ ТД ЧП (ідент. код 34724320) (дог. 95/п від 06.02.2009 року) в розмірі 1 208 107,37 грн.; 394) борг Степ ТД ЧП (ідент. код 34724320) (дог. </w:t>
      </w:r>
      <w:r w:rsidRPr="007C0E67">
        <w:rPr>
          <w:rFonts w:ascii="Times New Roman" w:hAnsi="Times New Roman" w:cs="Times New Roman"/>
          <w:sz w:val="24"/>
          <w:szCs w:val="24"/>
        </w:rPr>
        <w:lastRenderedPageBreak/>
        <w:t xml:space="preserve">28 від 09.04.2008 року) в розмірі 334 060,22 грн.; 395) борг Степ ТД ЧП (ідент. код 34724320) (дог. б/н від 05.08.2008 року) в розмірі 271 866,70 грн.; 396) борг Степ ТД ЧП (ідент. код 34724320) (дог. 95/п від 30.01.2009 року) в розмірі 221 150,15 грн.; 397) борг Степ ТД ЧП (ідент. код 34724320) (дог. б/н насіння) в розмірі 14 344,26 грн.; 398) борг Сторекс Логистика ООО (ідент. код 36470483) (дог. 0010624 выд 19.03.09 р.) в розмірі 468 520,00 грн.; 399) борг Сторекс Логистика ООО (ідент. код 36470483) (дог. №0609 від 09.06.09г.) в розмірі 9 406,40 грн.; 400) борг Страховая компания Провідна (ідент. код 23510137) (дог. №11/1140230/1202/14 від 27.10.2014 г.) в розмірі 86 317,00 грн.; 401) борг Строймастер ЧТCП (ідент. код 30248836) (дог. підряду № 12/41213 від 04.12.2013 р.) в розмірі 66 072,62 грн.; 402) борг Схид-Опт-Торг ООО (ідент. код 39697538) (дог. №С14-02987 від 03.07.2015) в розмірі 87 348,07 грн.; 403) борг ТАСТ-Гарантия СК ЗАТ (ідент. код 13915014) (дог. 10 від 04.05.09 р.) в розмірі 17 011,76 грн.; 404) борг Татарченко Анна Юрьевна ЧЛ (ідент. код 2467503581) (дог. Довідка-рахунок № 578068 від 02/10/2014р) в розмірі 569 256,05 грн.; 405) борг Текстиль Сервис Украина ЧП (ідент. код 35200500) (дог. №С12-1132 від 12.12.2012) в розмірі 1 088 991,04 грн.; 406) борг Тениченко О. М. ФЛП (ідент. код 2601722951) (дог. б/н від 29/05/2012г) в розмірі 2 710,00 грн.; 407) борг Терзова Л. Б. ФОП (ідент. код 1921904807) (дог. б/н від 12/10/10) в розмірі 6 200,00 грн.; 408) борг Терминал-Укрпищесбытсырьё ООО (ідент. код 13857469) (дог. 16/12/09-КР від 16.12.09 таможенное оформление) в розмірі 2 600,00 грн.; 409) борг Тестметрстандарт ООО (ідент. код 37712014) (дог. ) в розмірі 8 166,00 грн.; 410) борг Техмолпром ТОВ (ідент. код 35293993) (дог. № 0106/2 від 01.06.2013 р) в розмірі 78 740,63 грн.; 411) борг Тищенко В.П ФОП (ідент. код 3245106615) (дог.  основний) в розмірі 2 500,00 грн.; 412) борг Ткаченко О.А. ПП (ідент. код 3051023491) (дог. б/н від 30/06/09) в розмірі 2 500,00 грн.; 413) борг Товариство "Знання" України (ідент. код 16490) (дог. Креатив ПрАТ &amp; Товариство "Знання" України) в розмірі 5 268,00 грн.; 414) борг Толлинг ООО (ідент. код 40102199) (дог. 2 від 01.02.2016 року) в розмірі 215 704,80 грн.; 415) борг Торгiвельна компанiя "Атолл-К" ТОВ О (ідент. код 380764) (дог. б/н) в розмірі 8 000,00 грн.; 416) борг Трак-Авторитет ООО (ідент. код 32583883) (дог. 26-210710) в розмірі 3 498,00 грн.; 417) борг Транско ТЕП ТОВ (ідент. код 32291375) (дог. №643-10 від 10.10.2012) в розмірі 2 400,00 грн.; 418) борг Транс-Торг Ичня ООО (ідент. код 39308699) (дог. №С14-01049 від 12.11.2014) в розмірі 18 180,00 грн.; 419) борг ТриМоб ООО (ідент. код 37815221) (дог. 56642) в розмірі 2 531,16 грн.; 420) борг Тупицкий А. Н. ФЛП (ідент. код 2578020592) (дог. 24/07-13 від 24.07.2013) в розмірі 273 000,00 грн.; 421) борг ТУР-ПРЕС ЧП (ідент. код 24715590) (дог. 01-2014 від 24.01.2014 року) в розмірі 101 512,18 грн.; 422) борг Укр Нафто Транс Экспорт ООО (ідент. код 35206544) (дог. №С08 - 48) в розмірі 541 040,00 грн.; 423) борг Укр. кред.-рейт. агенство ООО (ідент. код 36049978) (дог. № С-20120821--CRIV-01 від 21.08.2012г.) в розмірі 12 000,00 грн.; 424) борг Украгро Инвест ООО (ідент. код 38790786) (дог. №С14-00203 від 05.09.2014) в розмірі 1 845 000,00 грн.; 425) борг Украина ООО (03750581) (ідент. код 3750581) (дог. №С14-01895 від 20.01.2015) в розмірі 88 537,68 грн.; 426) борг Украина СООО(30889014) (ідент. код 30889014) (дог. №С12-420 від 25.10.2012) в розмірі 6 292,05 грн.; 427) борг Украинская бумага ООО (ідент. код 25394112) (дог. КГ-405 від 03.02.2014) в розмірі 4 961,17 грн.; 428) борг Украинские Аграрные Инвестиции ООО (ідент. код 33558346) (дог. №С13-180 від 13.09.2013) в розмірі 7 457,27 грн.; 429) борг Украинские водные технологии ООО (ідент. код 30266001) (дог. б\н від 23/07/10) в розмірі 8 496,00 грн.; 430) борг Укринфор ЧП (ідент. код 20631599) (дог. б/н від 31.12.2014 року 361 Альфа-Люкс) в розмірі 1 371 758 939,44 грн.; 431) борг Укринфор ЧП (ідент. код 20631599) (дог. б/н від 31.12.2014р Кр-Розлив 637) в розмірі 118 318 757,78 грн.; 432) борг Укринфор ЧП (ідент. код 20631599) (дог. б/н від 31.12.2014 року фін. допомога Зірка) в розмірі 81 704 886,60 грн.; 433) борг Укринфор ЧП (ідент. код 20631599) (дог. Переведення боргу від 17.11.2014 року (361)) в розмірі 62 098 171,06 грн.; 434) борг Укринфор ЧП (ідент. код 20631599) (дог. б/н від 31.12.2014 року фін. допомога Креатив-Розл) в розмірі 17 337 472,97 грн.; 435) борг Укринфор ЧП (ідент. код 20631599) (дог. б/н від 31.12.2014 року (361) Зірка) в розмірі 15 429 806,27 грн.; 436) борг Укринфор ЧП (ідент. код 20631599) (дог. б/н від 31.12.2013 року Зірка плюс) в розмірі 2 102 315,27 грн.; 437) борг Укринфор ЧП (ідент. код 20631599) (дог. 2205/14 від 22.05.2014 року фін. допомога) в розмірі 1 960 000,00 грн.; 438) борг Укринфор ЧП (ідент. код 20631599) (дог. 1 від 01.01.2012 року) в розмірі 996 522,45 грн.; 439) борг Укринфор ЧП (ідент. код 20631599) (дог. б/н від 31.12.2014 року (361) Креатив-Розлив) в розмірі 652 975,55 грн.; 440) борг Укринфор ЧП (ідент. код 20631599) (дог. б/н від 31.12.2013 року Зірка) в розмірі 17 979,19 грн.; 441) борг Укринфор ЧП (ідент. код 20631599) (дог. б/н від 01.12.2014 окур фін. допомога) в розмірі 15 000,00 грн.; 442) борг УКР-ЛАН ООО (ідент. код 30942423) (дог. № С12-810 від 23.11.2012) в розмірі 7 825,09 грн.; 443) борг Укрхимекс-Т ООО (ідент. код 37867710) (дог. купли-продажи № 12 від 05.03.2012) в розмірі 5 757,98 грн.; 444) борг Устиновское АП ООО (ідент. код 30385906) (дог. №С13-437 від 11.10.2013) в розмірі 8 612,34 грн.; 445) борг УТОГ УВП Кировоградское (ідент. код 3972867) </w:t>
      </w:r>
      <w:r w:rsidRPr="007C0E67">
        <w:rPr>
          <w:rFonts w:ascii="Times New Roman" w:hAnsi="Times New Roman" w:cs="Times New Roman"/>
          <w:sz w:val="24"/>
          <w:szCs w:val="24"/>
        </w:rPr>
        <w:lastRenderedPageBreak/>
        <w:t>(дог.  основний) в розмірі 3 091,00 грн.; 446) борг ф"Южен групп ООО (ідент. код 38365033) (дог.  основний) в розмірі 200 000,00 грн.; 447) борг Фемида (ідент. код 32293959) (дог. осн) в розмірі 20 490,00 грн.; 448) борг ФІДЕМ ФК ТОВ (ідент. код 41297372) (дог.  основний) в розмірі 3 873 300,97 грн.; 449) борг Франк-Моторс ООО (ідент. код 31562663) (дог. куп. - прод. авто № РЮ - 2659 від 24.07.2012) в розмірі 3 524,92 грн.; 450) борг ФРАНЦУЗЬКИЙ АЛЬЯНС УКРАИНЫ ООО (ідент. код 38290089) (дог.  основний) в розмірі 280 583,80 грн.; 451) борг Халяль Центр сертификации ООО (ідент. код 37932558) (дог. №24112014) в розмірі 8 000,00 грн.; 452) борг Харьковжирпродукт ООО ПП (ідент. код 32435749) (дог. 579 від 03.02.2009) в розмірі 3 000,00 грн.; 453) борг Хацьки-Агро ПП (ідент. код 33409070) (дог. №С13-1642 від 24.02.2014) в розмірі 2 980,49 грн.; 454) борг Хлеб приазовья ЧП (ідент. код 36605670) (дог. №С12-2324 від 23.05.2013) в розмірі 70 537,50 грн.; 455) борг Хлебодар АФ ЧП (ідент. код 30364137) (дог. №С14-02601 від 02.04.2015) в розмірі 696 460,30 грн.; 456) борг Хлебороб ПСП (ідент. код 32672281) (дог. №С12-1306 від 23.01.2013) в розмірі 72 745,00 грн.; 457) борг Хлебороб-Р ФХ (ідент. код 6686338) (дог. №С13-852 від 25.11.2013) в розмірі 7 855,20 грн.; 458) борг Хмелевое ФХ (ідент. код 30839005) (дог. №1095/п від 25.05.2012) в розмірі 271 504,15 грн.; 459) борг Хорт-М ЧП (ідент. код 35926212) (дог.  основний) в розмірі 33 000,00 грн.; 460) борг Хоруживка АФ ООО (ідент. код 30133681) (дог. №С14-01059 від 13.11.2014) в розмірі 55 965,45 грн.; 461) борг Хропко С.В. ЧЛП (ідент. код 3078004343) (дог. б/н) в розмірі 2 800,00 грн.; 462) борг Червоноармейское СООО (ідент. код 21401884) (дог. №С14-00547 від 08.10.2014) в розмірі 138 053,03 грн.; 463) борг Черкассы-Днепр ООО (ідент. код 32654330) (дог. №С14-01697 від 22.12.2014) в розмірі 3 515 250,00 грн.; 464) борг Шаповалова В.О. ЧП (ідент. код 3098411068) (дог. б/н від 14/10/10) в розмірі 2 780,00 грн.; 465) борг Шароваров Д.В. ФОП (ідент. код 2867008675) (дог.  основний) в розмірі 57 920,00 грн.; 466) борг Шевченковский мукомольный комбинат ЧП (ідент. код 35889024) (дог. №1009 від 06.07.2015) в розмірі 243 600,00 грн.; 467) борг Шевченко-Пивдень-Агро ООО (ідент. код 33578649) (дог. № 667/п від 14.02.12) в розмірі 16 604,83 грн.; 468) борг Шпиливське ООО (ідент. код 32367721) (дог. 527/п від 20.12.11г.) в розмірі 77 975,64 грн.; 469) борг Шрамко Л. В. (ідент. код 2704303047) (дог.  основний) в розмірі 3 212,00 грн.; 470) борг Шторм ИСП ООО (ідент. код 33519981) (дог. №ШТ0000168-12 про надання послуг від 03.01.2012) в розмірі 20 355,00 грн.; 471) борг Шторм ИСП ООО (ідент. код 33519981) (дог. 1112 від 05.08.2010) в розмірі 18 066,00 грн.; 472) борг Эксимкеп- Лимитед ТОВ (ідент. код 36854228) (дог. № 43 від 18.01.10г.) в розмірі 4 808,17 грн.; 473) борг Энерджи Групп ЧП (ідент. код 37538510) (дог. №0105-14 від 14.05.2014) в розмірі 14 544,00 грн.; 474) борг Энигма ПФ (ідент. код 2772379) (дог. № 8/05 від 01.05.12) в розмірі 4 200,00 грн.; 475) борг ЮМ-Ватутино ООО (ідент. код 32293461) (дог. № 191/п від 20.09.2011) в розмірі 116 496,00 грн.; 476) борг Явир -2000 ЧП (ідент. код 31175036) (дог. Услуги 5/КРВ/2388 від 26.04.11) в розмірі 21 170,00 грн.; 477) борг Явир -2000 ЧП (ідент. код 31175036) (дог. 316/7крв від 15.06.11) в розмірі 19 440,00 грн.; 478) борг Яготинськое ХПП ПАО (ідент. код 954509) (дог. 12 від 29.11.2012 року фін. позика ) в розмірі 8 405 438,58 грн.; 479) борг Яготинськое ХПП ПАО (ідент. код 954509) (дог. 2995 від 30.04.2013 року) в розмірі 1 188 582,83 грн.; 480) борг Якименко СФХ (ідент. код 13719514) (дог. №С13-1594 від 19.02.2014) в розмірі 22 783,66 грн.;</w:t>
      </w:r>
    </w:p>
    <w:p w14:paraId="4CA4A4A2" w14:textId="09FBE30C" w:rsidR="002376A1" w:rsidRDefault="002376A1" w:rsidP="005E2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  <w:bookmarkStart w:id="13" w:name="n246"/>
      <w:bookmarkStart w:id="14" w:name="n249"/>
      <w:bookmarkEnd w:id="13"/>
      <w:bookmarkEnd w:id="14"/>
    </w:p>
    <w:p w14:paraId="1F420034" w14:textId="1D9D84C4" w:rsidR="007C0E67" w:rsidRPr="007C0E67" w:rsidRDefault="007C0E67" w:rsidP="007C0E67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  <w:r w:rsidRPr="0085299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uk-UA"/>
        </w:rPr>
        <w:t>Д</w:t>
      </w:r>
      <w:r w:rsidRPr="0085299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кумент</w:t>
      </w:r>
      <w:r w:rsidRPr="0085299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85299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для визначення змісту права</w:t>
      </w:r>
      <w:r w:rsidRPr="0085299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uk-UA"/>
        </w:rPr>
        <w:t xml:space="preserve">: </w:t>
      </w:r>
      <w:r w:rsidRPr="00CA04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відсутні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. </w:t>
      </w:r>
    </w:p>
    <w:sectPr w:rsidR="007C0E67" w:rsidRPr="007C0E67" w:rsidSect="002376A1">
      <w:pgSz w:w="11906" w:h="16838"/>
      <w:pgMar w:top="851" w:right="424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E74AA"/>
    <w:multiLevelType w:val="multilevel"/>
    <w:tmpl w:val="FFC615A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E21"/>
    <w:rsid w:val="002376A1"/>
    <w:rsid w:val="004A5E4E"/>
    <w:rsid w:val="00541C0C"/>
    <w:rsid w:val="00573E21"/>
    <w:rsid w:val="005E2A2B"/>
    <w:rsid w:val="006A132B"/>
    <w:rsid w:val="007C0E67"/>
    <w:rsid w:val="008959DA"/>
    <w:rsid w:val="009264A3"/>
    <w:rsid w:val="009E3C95"/>
    <w:rsid w:val="00C06B5E"/>
    <w:rsid w:val="00CA5398"/>
    <w:rsid w:val="00EB25E2"/>
    <w:rsid w:val="00EE48BA"/>
    <w:rsid w:val="00F4141E"/>
    <w:rsid w:val="00F7318A"/>
    <w:rsid w:val="00FA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8F4A20"/>
  <w15:chartTrackingRefBased/>
  <w15:docId w15:val="{928D567E-CB34-404F-A0B3-7D81765A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23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376A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264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CC4B2-5E0D-4743-925C-7C5F35CB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7791</Words>
  <Characters>4441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7-29T13:45:00Z</dcterms:created>
  <dcterms:modified xsi:type="dcterms:W3CDTF">2021-07-29T13:51:00Z</dcterms:modified>
</cp:coreProperties>
</file>